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C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0287" w:rsidRPr="00B4666A" w:rsidRDefault="004F6AA0" w:rsidP="00A80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80287" w:rsidRPr="00B4666A">
        <w:rPr>
          <w:rFonts w:ascii="Times New Roman" w:hAnsi="Times New Roman" w:cs="Times New Roman"/>
          <w:sz w:val="24"/>
          <w:szCs w:val="24"/>
        </w:rPr>
        <w:t>yrektor Gminnego Żłobka „ Jałowcowe Skrzaty” w Stryszawie</w:t>
      </w:r>
    </w:p>
    <w:p w:rsidR="00A80287" w:rsidRPr="00B4666A" w:rsidRDefault="00A046DC" w:rsidP="00A80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80287" w:rsidRPr="00B4666A">
        <w:rPr>
          <w:rFonts w:ascii="Times New Roman" w:hAnsi="Times New Roman" w:cs="Times New Roman"/>
          <w:sz w:val="24"/>
          <w:szCs w:val="24"/>
        </w:rPr>
        <w:t>głasza rekrutację na stanowisko</w:t>
      </w:r>
    </w:p>
    <w:p w:rsidR="00A80287" w:rsidRDefault="00BB2205" w:rsidP="00A80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43A">
        <w:rPr>
          <w:rFonts w:ascii="Times New Roman" w:hAnsi="Times New Roman" w:cs="Times New Roman"/>
          <w:sz w:val="24"/>
          <w:szCs w:val="24"/>
          <w:u w:val="single"/>
        </w:rPr>
        <w:t xml:space="preserve">pomocy </w:t>
      </w:r>
      <w:r>
        <w:rPr>
          <w:rFonts w:ascii="Times New Roman" w:hAnsi="Times New Roman" w:cs="Times New Roman"/>
          <w:sz w:val="24"/>
          <w:szCs w:val="24"/>
        </w:rPr>
        <w:t>opiekunki dziecięcej</w:t>
      </w:r>
      <w:r w:rsidR="00A80287" w:rsidRPr="00930709">
        <w:rPr>
          <w:rFonts w:ascii="Times New Roman" w:hAnsi="Times New Roman" w:cs="Times New Roman"/>
          <w:sz w:val="24"/>
          <w:szCs w:val="24"/>
        </w:rPr>
        <w:t>/opiekun</w:t>
      </w:r>
      <w:r>
        <w:rPr>
          <w:rFonts w:ascii="Times New Roman" w:hAnsi="Times New Roman" w:cs="Times New Roman"/>
          <w:sz w:val="24"/>
          <w:szCs w:val="24"/>
        </w:rPr>
        <w:t>a dziecięcego</w:t>
      </w:r>
      <w:r w:rsidR="00A80287" w:rsidRPr="00930709">
        <w:rPr>
          <w:rFonts w:ascii="Times New Roman" w:hAnsi="Times New Roman" w:cs="Times New Roman"/>
          <w:sz w:val="24"/>
          <w:szCs w:val="24"/>
        </w:rPr>
        <w:t xml:space="preserve"> w żłobku</w:t>
      </w:r>
    </w:p>
    <w:p w:rsidR="00930709" w:rsidRPr="00930709" w:rsidRDefault="00930709" w:rsidP="00A802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287" w:rsidRPr="00A046DC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rStyle w:val="Pogrubienie"/>
          <w:b w:val="0"/>
          <w:bCs w:val="0"/>
          <w:color w:val="261214"/>
        </w:rPr>
      </w:pPr>
      <w:r w:rsidRPr="00B4666A">
        <w:rPr>
          <w:rStyle w:val="Pogrubienie"/>
          <w:color w:val="261214"/>
        </w:rPr>
        <w:t xml:space="preserve">Miejsce pracy: </w:t>
      </w:r>
      <w:r w:rsidRPr="00A046DC">
        <w:rPr>
          <w:rStyle w:val="Pogrubienie"/>
          <w:b w:val="0"/>
          <w:color w:val="261214"/>
        </w:rPr>
        <w:t xml:space="preserve">Gminny Żłobek „Jałowcowe Skrzaty” w Stryszawie, 34-205 Stryszawa 278F </w:t>
      </w:r>
    </w:p>
    <w:p w:rsidR="00A80287" w:rsidRPr="00B4666A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rStyle w:val="Pogrubienie"/>
          <w:b w:val="0"/>
          <w:bCs w:val="0"/>
          <w:color w:val="261214"/>
        </w:rPr>
      </w:pPr>
      <w:r w:rsidRPr="00B4666A">
        <w:rPr>
          <w:b/>
          <w:color w:val="261214"/>
        </w:rPr>
        <w:t>Stanowisko pracy</w:t>
      </w:r>
      <w:r w:rsidRPr="00A046DC">
        <w:rPr>
          <w:rStyle w:val="Pogrubienie"/>
          <w:b w:val="0"/>
        </w:rPr>
        <w:t xml:space="preserve">: </w:t>
      </w:r>
      <w:r w:rsidR="00BB2205" w:rsidRPr="00FE043A">
        <w:rPr>
          <w:rStyle w:val="Pogrubienie"/>
          <w:b w:val="0"/>
          <w:u w:val="single"/>
        </w:rPr>
        <w:t>Pomoc</w:t>
      </w:r>
      <w:r w:rsidR="00BB2205">
        <w:rPr>
          <w:rStyle w:val="Pogrubienie"/>
          <w:b w:val="0"/>
        </w:rPr>
        <w:t xml:space="preserve"> </w:t>
      </w:r>
      <w:r w:rsidR="00BB2205">
        <w:rPr>
          <w:rStyle w:val="Pogrubienie"/>
          <w:b w:val="0"/>
          <w:color w:val="261214"/>
        </w:rPr>
        <w:t>opiekunki dziecięcej</w:t>
      </w:r>
      <w:r w:rsidRPr="00A046DC">
        <w:rPr>
          <w:rStyle w:val="Pogrubienie"/>
          <w:b w:val="0"/>
          <w:color w:val="261214"/>
        </w:rPr>
        <w:t>/opiekun</w:t>
      </w:r>
      <w:r w:rsidR="00BB2205">
        <w:rPr>
          <w:rStyle w:val="Pogrubienie"/>
          <w:b w:val="0"/>
          <w:color w:val="261214"/>
        </w:rPr>
        <w:t>a</w:t>
      </w:r>
      <w:r w:rsidRPr="00A046DC">
        <w:rPr>
          <w:rStyle w:val="Pogrubienie"/>
          <w:b w:val="0"/>
          <w:color w:val="261214"/>
        </w:rPr>
        <w:t xml:space="preserve"> dziecięc</w:t>
      </w:r>
      <w:r w:rsidR="00BB2205">
        <w:rPr>
          <w:rStyle w:val="Pogrubienie"/>
          <w:b w:val="0"/>
          <w:color w:val="261214"/>
        </w:rPr>
        <w:t>ego</w:t>
      </w:r>
    </w:p>
    <w:p w:rsidR="00A80287" w:rsidRPr="00B4666A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B4666A">
        <w:rPr>
          <w:b/>
          <w:color w:val="261214"/>
        </w:rPr>
        <w:t>Forma zatrudnienia:</w:t>
      </w:r>
      <w:r w:rsidRPr="00B4666A">
        <w:rPr>
          <w:color w:val="261214"/>
        </w:rPr>
        <w:t xml:space="preserve"> zatrudnienie na umowę o pracę na </w:t>
      </w:r>
      <w:r w:rsidR="0083033C">
        <w:rPr>
          <w:color w:val="261214"/>
        </w:rPr>
        <w:t xml:space="preserve">czas określony </w:t>
      </w:r>
    </w:p>
    <w:p w:rsidR="00A80287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B4666A">
        <w:rPr>
          <w:b/>
          <w:color w:val="261214"/>
        </w:rPr>
        <w:t>Planowany termin zatrudnienia:</w:t>
      </w:r>
      <w:r w:rsidRPr="00B4666A">
        <w:rPr>
          <w:color w:val="261214"/>
        </w:rPr>
        <w:t xml:space="preserve"> od 1 </w:t>
      </w:r>
      <w:r>
        <w:rPr>
          <w:color w:val="261214"/>
        </w:rPr>
        <w:t>czerwca</w:t>
      </w:r>
      <w:r w:rsidRPr="00B4666A">
        <w:rPr>
          <w:color w:val="261214"/>
        </w:rPr>
        <w:t xml:space="preserve"> 2026 roku</w:t>
      </w:r>
    </w:p>
    <w:p w:rsidR="00A80287" w:rsidRPr="00FC2200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5C364C">
        <w:rPr>
          <w:b/>
        </w:rPr>
        <w:t>Warunki pracy</w:t>
      </w:r>
      <w:r>
        <w:rPr>
          <w:b/>
        </w:rPr>
        <w:t>:</w:t>
      </w:r>
      <w:r w:rsidRPr="00FC2200">
        <w:t xml:space="preserve"> zgodnie z </w:t>
      </w:r>
      <w:r>
        <w:t xml:space="preserve">przepisami </w:t>
      </w:r>
      <w:r w:rsidRPr="00FC2200">
        <w:t xml:space="preserve">obowiązującymi pracowników samorządowych </w:t>
      </w:r>
      <w:r>
        <w:rPr>
          <w:noProof/>
          <w:lang w:eastAsia="pl-PL"/>
        </w:rPr>
        <w:drawing>
          <wp:inline distT="0" distB="0" distL="0" distR="0">
            <wp:extent cx="7620" cy="7620"/>
            <wp:effectExtent l="0" t="0" r="0" b="0"/>
            <wp:docPr id="1" name="Obraz 1" descr="https://bip.stepnica.pl/pliki/stepnica/obrazy/image-20260114151940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.stepnica.pl/pliki/stepnica/obrazy/image-20260114151940-1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00">
        <w:t xml:space="preserve"> (Kodeks Pracy, Ustawa o pracownikach samorządowych) oraz </w:t>
      </w:r>
      <w:r>
        <w:rPr>
          <w:noProof/>
          <w:lang w:eastAsia="pl-PL"/>
        </w:rPr>
        <w:drawing>
          <wp:inline distT="0" distB="0" distL="0" distR="0">
            <wp:extent cx="7620" cy="7620"/>
            <wp:effectExtent l="0" t="0" r="0" b="0"/>
            <wp:docPr id="3" name="Obraz 2" descr="https://bip.stepnica.pl/pliki/stepnica/obrazy/image-20260114151940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.stepnica.pl/pliki/stepnica/obrazy/image-20260114151940-2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200">
        <w:t>wewnętrznymi regulami</w:t>
      </w:r>
      <w:r>
        <w:t>nami</w:t>
      </w:r>
    </w:p>
    <w:p w:rsidR="00A80287" w:rsidRPr="00FC2200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9715AB">
        <w:rPr>
          <w:b/>
        </w:rPr>
        <w:t>Wynagrodzenie w wysokości</w:t>
      </w:r>
      <w:r w:rsidR="009715AB">
        <w:t>:</w:t>
      </w:r>
      <w:r w:rsidRPr="00FC2200">
        <w:t xml:space="preserve"> </w:t>
      </w:r>
      <w:r w:rsidR="00F75877">
        <w:rPr>
          <w:bCs/>
        </w:rPr>
        <w:t>4910</w:t>
      </w:r>
      <w:r w:rsidRPr="009715AB">
        <w:rPr>
          <w:bCs/>
        </w:rPr>
        <w:t>,00 zł</w:t>
      </w:r>
      <w:r w:rsidRPr="00FC2200">
        <w:rPr>
          <w:b/>
          <w:bCs/>
        </w:rPr>
        <w:t xml:space="preserve"> </w:t>
      </w:r>
      <w:r w:rsidRPr="00FC2200">
        <w:t xml:space="preserve">brutto plus wysługa lat.  </w:t>
      </w:r>
    </w:p>
    <w:p w:rsidR="00A80287" w:rsidRPr="00FC2200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FC2200">
        <w:rPr>
          <w:b/>
          <w:color w:val="261214"/>
        </w:rPr>
        <w:t>Termin i miejsce składania dokumentów:</w:t>
      </w:r>
    </w:p>
    <w:p w:rsidR="00A80287" w:rsidRPr="003A5F17" w:rsidRDefault="00A80287" w:rsidP="00A80287">
      <w:pPr>
        <w:pStyle w:val="NormalnyWeb"/>
        <w:shd w:val="clear" w:color="auto" w:fill="FFFFFF"/>
        <w:spacing w:before="0"/>
        <w:ind w:left="1080"/>
        <w:rPr>
          <w:rStyle w:val="Pogrubienie"/>
          <w:b w:val="0"/>
          <w:iCs/>
          <w:color w:val="261214"/>
        </w:rPr>
      </w:pPr>
      <w:r w:rsidRPr="00B4666A">
        <w:rPr>
          <w:color w:val="261214"/>
        </w:rPr>
        <w:t>Wymagane dokumenty rekrutacyjne wskazane w</w:t>
      </w:r>
      <w:r>
        <w:rPr>
          <w:color w:val="261214"/>
        </w:rPr>
        <w:t xml:space="preserve"> punkcie XI</w:t>
      </w:r>
      <w:r w:rsidRPr="00B4666A">
        <w:rPr>
          <w:color w:val="261214"/>
        </w:rPr>
        <w:t xml:space="preserve"> można składać </w:t>
      </w:r>
      <w:r w:rsidRPr="00B4666A">
        <w:rPr>
          <w:rStyle w:val="Pogrubienie"/>
          <w:color w:val="261214"/>
        </w:rPr>
        <w:t>od dnia</w:t>
      </w:r>
      <w:r>
        <w:rPr>
          <w:rStyle w:val="Pogrubienie"/>
          <w:color w:val="261214"/>
        </w:rPr>
        <w:t xml:space="preserve"> 23.04</w:t>
      </w:r>
      <w:r w:rsidRPr="00B4666A">
        <w:rPr>
          <w:rStyle w:val="Pogrubienie"/>
          <w:color w:val="261214"/>
        </w:rPr>
        <w:t>.2026 r. do dnia</w:t>
      </w:r>
      <w:r>
        <w:rPr>
          <w:rStyle w:val="Pogrubienie"/>
          <w:color w:val="261214"/>
        </w:rPr>
        <w:t xml:space="preserve"> 30</w:t>
      </w:r>
      <w:r w:rsidRPr="00B4666A">
        <w:rPr>
          <w:rStyle w:val="Pogrubienie"/>
          <w:color w:val="261214"/>
        </w:rPr>
        <w:t>.04.2026 roku w godzinach od 8:00 do 15:00</w:t>
      </w:r>
      <w:r w:rsidRPr="00B4666A">
        <w:rPr>
          <w:color w:val="261214"/>
        </w:rPr>
        <w:t xml:space="preserve">  </w:t>
      </w:r>
      <w:r>
        <w:rPr>
          <w:color w:val="261214"/>
        </w:rPr>
        <w:br/>
      </w:r>
      <w:r w:rsidRPr="00B4666A">
        <w:rPr>
          <w:color w:val="261214"/>
        </w:rPr>
        <w:t xml:space="preserve">w Urzędzie Gminy Stryszawa, II piętro, pokój nr 21 w  zamkniętych kopertach </w:t>
      </w:r>
      <w:r>
        <w:rPr>
          <w:color w:val="261214"/>
        </w:rPr>
        <w:br/>
      </w:r>
      <w:r w:rsidRPr="00B4666A">
        <w:rPr>
          <w:color w:val="261214"/>
        </w:rPr>
        <w:t xml:space="preserve">z dopiskiem „Rekrutacja na wolne stanowisko </w:t>
      </w:r>
      <w:r w:rsidR="00BB04B9" w:rsidRPr="00CA5C21">
        <w:rPr>
          <w:color w:val="261214"/>
          <w:u w:val="single"/>
        </w:rPr>
        <w:t>pomoc</w:t>
      </w:r>
      <w:r w:rsidR="00BB04B9">
        <w:rPr>
          <w:color w:val="261214"/>
        </w:rPr>
        <w:t xml:space="preserve"> </w:t>
      </w:r>
      <w:r w:rsidR="00BB04B9">
        <w:rPr>
          <w:rStyle w:val="Pogrubienie"/>
          <w:b w:val="0"/>
          <w:iCs/>
          <w:color w:val="261214"/>
        </w:rPr>
        <w:t>opiekunki dziecięcej</w:t>
      </w:r>
      <w:r w:rsidRPr="003A5F17">
        <w:rPr>
          <w:rStyle w:val="Pogrubienie"/>
          <w:b w:val="0"/>
          <w:iCs/>
          <w:color w:val="261214"/>
        </w:rPr>
        <w:t>/opiekun</w:t>
      </w:r>
      <w:r w:rsidR="00BB04B9">
        <w:rPr>
          <w:rStyle w:val="Pogrubienie"/>
          <w:b w:val="0"/>
          <w:iCs/>
          <w:color w:val="261214"/>
        </w:rPr>
        <w:t xml:space="preserve">a dziecięcego </w:t>
      </w:r>
      <w:r w:rsidRPr="003A5F17">
        <w:rPr>
          <w:rStyle w:val="Pogrubienie"/>
          <w:b w:val="0"/>
          <w:iCs/>
          <w:color w:val="261214"/>
        </w:rPr>
        <w:t xml:space="preserve"> w żłobku</w:t>
      </w:r>
      <w:r w:rsidR="009715AB">
        <w:rPr>
          <w:rStyle w:val="Pogrubienie"/>
          <w:b w:val="0"/>
          <w:iCs/>
          <w:color w:val="261214"/>
        </w:rPr>
        <w:t>” lub wysłać</w:t>
      </w:r>
      <w:r w:rsidR="00277DFA">
        <w:rPr>
          <w:rStyle w:val="Pogrubienie"/>
          <w:b w:val="0"/>
          <w:iCs/>
          <w:color w:val="261214"/>
        </w:rPr>
        <w:t xml:space="preserve"> pocztą</w:t>
      </w:r>
      <w:r w:rsidR="00052EDC">
        <w:rPr>
          <w:rStyle w:val="Pogrubienie"/>
          <w:b w:val="0"/>
          <w:iCs/>
          <w:color w:val="261214"/>
        </w:rPr>
        <w:t xml:space="preserve"> tradycyjną na adres: Urząd Gminy Stryszawa, 34-205 Stryszawa 17.</w:t>
      </w:r>
    </w:p>
    <w:p w:rsidR="00A80287" w:rsidRPr="003A5F17" w:rsidRDefault="00A80287" w:rsidP="00A80287">
      <w:pPr>
        <w:pStyle w:val="NormalnyWeb"/>
        <w:shd w:val="clear" w:color="auto" w:fill="FFFFFF"/>
        <w:spacing w:before="0" w:after="150"/>
        <w:ind w:left="1080"/>
        <w:rPr>
          <w:rStyle w:val="Pogrubienie"/>
          <w:b w:val="0"/>
          <w:iCs/>
          <w:color w:val="261214"/>
        </w:rPr>
      </w:pPr>
      <w:r w:rsidRPr="003A5F17">
        <w:rPr>
          <w:rStyle w:val="Pogrubienie"/>
          <w:b w:val="0"/>
          <w:iCs/>
          <w:color w:val="261214"/>
        </w:rPr>
        <w:t>Dokumenty niekompletne lub złożone po upływie określonego terminu nie będą rozpatrywane. Decyduje data wpływu dokumentacji pod wskazany adres. Nie ma możliwości złożenia dokumentów w formie elektronicznej.</w:t>
      </w:r>
    </w:p>
    <w:p w:rsidR="00A80287" w:rsidRPr="009D52B3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rStyle w:val="Pogrubienie"/>
          <w:b w:val="0"/>
          <w:iCs/>
          <w:color w:val="261214"/>
        </w:rPr>
      </w:pPr>
      <w:r w:rsidRPr="009D52B3">
        <w:rPr>
          <w:rStyle w:val="Pogrubienie"/>
          <w:color w:val="261214"/>
        </w:rPr>
        <w:t xml:space="preserve">Wymagania formalne dla kandydata na stanowisko </w:t>
      </w:r>
      <w:r w:rsidR="00FE043A" w:rsidRPr="00FE043A">
        <w:rPr>
          <w:rStyle w:val="Pogrubienie"/>
          <w:color w:val="261214"/>
          <w:u w:val="single"/>
        </w:rPr>
        <w:t>pomocy</w:t>
      </w:r>
      <w:r w:rsidR="00FE043A">
        <w:rPr>
          <w:rStyle w:val="Pogrubienie"/>
          <w:color w:val="261214"/>
        </w:rPr>
        <w:t xml:space="preserve"> opiekunki dziecięcej</w:t>
      </w:r>
      <w:r w:rsidRPr="009D52B3">
        <w:rPr>
          <w:rStyle w:val="Pogrubienie"/>
          <w:color w:val="261214"/>
        </w:rPr>
        <w:t>/opiekun</w:t>
      </w:r>
      <w:r w:rsidR="00FE043A">
        <w:rPr>
          <w:rStyle w:val="Pogrubienie"/>
          <w:color w:val="261214"/>
        </w:rPr>
        <w:t>a  dziecięcego</w:t>
      </w:r>
      <w:r w:rsidRPr="009D52B3">
        <w:rPr>
          <w:rStyle w:val="Pogrubienie"/>
          <w:color w:val="261214"/>
        </w:rPr>
        <w:t>.</w:t>
      </w:r>
    </w:p>
    <w:p w:rsidR="00A80287" w:rsidRPr="00B4666A" w:rsidRDefault="00A80287" w:rsidP="00A80287">
      <w:pPr>
        <w:pStyle w:val="NormalnyWeb"/>
        <w:shd w:val="clear" w:color="auto" w:fill="FFFFFF"/>
        <w:spacing w:before="0" w:after="150"/>
      </w:pPr>
      <w:r w:rsidRPr="003A5F17">
        <w:rPr>
          <w:rStyle w:val="Pogrubienie"/>
          <w:b w:val="0"/>
          <w:color w:val="261214"/>
        </w:rPr>
        <w:t>Spełnienie wymagań określonych w art. 16 i art.18 ustawy z dnia 4 lutego 2011 roku o opiece nad dziećmi do lat 3 (tekst jedn.:</w:t>
      </w:r>
      <w:r w:rsidRPr="00B4666A">
        <w:rPr>
          <w:rStyle w:val="Pogrubienie"/>
          <w:color w:val="261214"/>
        </w:rPr>
        <w:t xml:space="preserve"> </w:t>
      </w:r>
      <w:r w:rsidRPr="00B4666A">
        <w:t>Dz. U. 2025 poz. 798) oraz art. 6 ust.1 u</w:t>
      </w:r>
      <w:r>
        <w:t>stawy z dnia 21 listopada 2008 roku</w:t>
      </w:r>
      <w:r w:rsidRPr="00B4666A">
        <w:t xml:space="preserve"> o pracownikach samorządowych (tekst jedn.: Dz. U. z 2024. poz. 1135), tj. kandydat na w/w stanowisko</w:t>
      </w:r>
      <w:r>
        <w:t xml:space="preserve"> posiada</w:t>
      </w:r>
      <w:r w:rsidRPr="00B4666A">
        <w:t>:</w:t>
      </w:r>
    </w:p>
    <w:p w:rsidR="00A80287" w:rsidRDefault="00344989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</w:pPr>
      <w:r>
        <w:t>O</w:t>
      </w:r>
      <w:r w:rsidR="00A80287" w:rsidRPr="00B4666A">
        <w:t xml:space="preserve">bywatelstwo polskie z zastrzeżeniem art. 11 ust. 2 i 3 ustawy z dnia 21 listopada 2008 r. </w:t>
      </w:r>
      <w:r w:rsidR="00A80287">
        <w:t xml:space="preserve">o pracownikach samorządowych (tekst </w:t>
      </w:r>
      <w:r w:rsidR="00A80287" w:rsidRPr="00B4666A">
        <w:t>j</w:t>
      </w:r>
      <w:r w:rsidR="00A80287">
        <w:t>edn</w:t>
      </w:r>
      <w:r w:rsidR="00A80287" w:rsidRPr="00B4666A">
        <w:t>.</w:t>
      </w:r>
      <w:r w:rsidR="00A80287">
        <w:t>:</w:t>
      </w:r>
      <w:r w:rsidR="00A80287" w:rsidRPr="00B4666A">
        <w:t xml:space="preserve"> Dz. U. z 2024 r., poz. 1135</w:t>
      </w:r>
      <w:r w:rsidR="00A80287">
        <w:t>);</w:t>
      </w:r>
    </w:p>
    <w:p w:rsidR="00A80287" w:rsidRPr="00B4666A" w:rsidRDefault="00344989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</w:pPr>
      <w:r>
        <w:rPr>
          <w:color w:val="261214"/>
        </w:rPr>
        <w:t>K</w:t>
      </w:r>
      <w:r w:rsidR="00A80287" w:rsidRPr="00B4666A">
        <w:rPr>
          <w:color w:val="261214"/>
        </w:rPr>
        <w:t>walifikacje: pielęgniarki, położnej, opiekunki dziecięcej, nauczyciela wychowania przedszkolnego, nauczyciela edukacji wczesnoszkolnej lub pedagoga opiekuńczo-wychowawczego, pedagoga społeczno-wychowawczego, pedagoga wczesnej edukacji, terapeuty pedagogicznego lub</w:t>
      </w:r>
    </w:p>
    <w:p w:rsidR="00A80287" w:rsidRPr="00B4666A" w:rsidRDefault="00A80287" w:rsidP="00433AC4">
      <w:pPr>
        <w:pStyle w:val="NormalnyWeb"/>
        <w:numPr>
          <w:ilvl w:val="0"/>
          <w:numId w:val="12"/>
        </w:numPr>
        <w:shd w:val="clear" w:color="auto" w:fill="FFFFFF"/>
        <w:spacing w:before="0" w:line="276" w:lineRule="auto"/>
      </w:pPr>
      <w:r w:rsidRPr="00B4666A">
        <w:rPr>
          <w:color w:val="261214"/>
        </w:rPr>
        <w:lastRenderedPageBreak/>
        <w:t>ma ukończone studia lub studia podyplomowe na kierunku lub specjalności: wczesne wspomaganie rozwoju, wspomaganie rozwoju dzieci w ramach pomocy psychologiczno – pedagogicznej w żłobkach i przedszkolach edukacja prorozwojowa, pedagogika małego dziecka, psychologia dziecięca, psychologia wspierania rozwoju i kształcenia lub psychologia wychowawcza lub</w:t>
      </w:r>
    </w:p>
    <w:p w:rsidR="00A80287" w:rsidRPr="00B4666A" w:rsidRDefault="00A80287" w:rsidP="00433AC4">
      <w:pPr>
        <w:pStyle w:val="NormalnyWeb"/>
        <w:numPr>
          <w:ilvl w:val="0"/>
          <w:numId w:val="12"/>
        </w:numPr>
        <w:shd w:val="clear" w:color="auto" w:fill="FFFFFF"/>
        <w:spacing w:before="0" w:line="276" w:lineRule="auto"/>
      </w:pPr>
      <w:r w:rsidRPr="00B4666A">
        <w:t xml:space="preserve">osoba, </w:t>
      </w:r>
      <w:r w:rsidRPr="00B4666A">
        <w:rPr>
          <w:color w:val="261214"/>
        </w:rPr>
        <w:t>która odbyła nie wcześniej niż 2 lata przed podjęciem zatrudnienia jako opiekunka/opiekun  szkolenie z udzielania dziecku pierwszej pomocy oraz posiada co najmniej wykształcenie:</w:t>
      </w:r>
    </w:p>
    <w:p w:rsidR="00A80287" w:rsidRPr="00B4666A" w:rsidRDefault="00A80287" w:rsidP="00433AC4">
      <w:pPr>
        <w:pStyle w:val="NormalnyWeb"/>
        <w:numPr>
          <w:ilvl w:val="0"/>
          <w:numId w:val="11"/>
        </w:numPr>
        <w:shd w:val="clear" w:color="auto" w:fill="FFFFFF"/>
        <w:spacing w:before="0" w:line="276" w:lineRule="auto"/>
      </w:pPr>
      <w:r w:rsidRPr="00B4666A">
        <w:rPr>
          <w:color w:val="261214"/>
        </w:rPr>
        <w:t>wyższe na dowolnym kierunku, którego program obejmuje zagadnienia związane z opieką nad małym dzieckiem lub jego rozwojem i odbyła 80 – godzinne szkolenie w celu uaktualnienia i uzupełnienia wiedzy oraz umiejętności lub</w:t>
      </w:r>
    </w:p>
    <w:p w:rsidR="00A80287" w:rsidRPr="00B4666A" w:rsidRDefault="00A80287" w:rsidP="00433AC4">
      <w:pPr>
        <w:pStyle w:val="NormalnyWeb"/>
        <w:numPr>
          <w:ilvl w:val="0"/>
          <w:numId w:val="11"/>
        </w:numPr>
        <w:shd w:val="clear" w:color="auto" w:fill="FFFFFF"/>
        <w:spacing w:before="0" w:line="276" w:lineRule="auto"/>
      </w:pPr>
      <w:r w:rsidRPr="00B4666A">
        <w:rPr>
          <w:color w:val="261214"/>
        </w:rPr>
        <w:t>średnie branżowe i co najmniej roczne doświadczenie w pracy z dziećmi w wieku do lat 3,</w:t>
      </w:r>
    </w:p>
    <w:p w:rsidR="00A80287" w:rsidRPr="00B4666A" w:rsidRDefault="00A80287" w:rsidP="00433AC4">
      <w:pPr>
        <w:pStyle w:val="NormalnyWeb"/>
        <w:numPr>
          <w:ilvl w:val="0"/>
          <w:numId w:val="11"/>
        </w:numPr>
        <w:shd w:val="clear" w:color="auto" w:fill="FFFFFF"/>
        <w:spacing w:before="0" w:line="276" w:lineRule="auto"/>
      </w:pPr>
      <w:r w:rsidRPr="00B4666A">
        <w:rPr>
          <w:color w:val="261214"/>
        </w:rPr>
        <w:t>średnie i przed zatrudnieniem jako opiekun w żłobku odbyła 280 godzin szkolenia, z czego co najmniej 80 godzin w formie zajęć praktycznych, polegających na sprawowaniu opieki nad dziećmi pod kierunkiem opiekuna. Jeżeli osoba, która nie pracowała z dziećmi w wieku do lat 3 przez okres co najmniej 6 miesięcy bezpośrednio przed podjęciem zatrudnienia jako opiekunka/opiekun, zobowiązana jest w ciągu 6 miesięcy od rozpoczęcia pracy na stanowisku opiekuna odbyć 80 – godzinne szkolenie w celu uaktualnienia i uzupełnienia wiedzy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siada pełną zdolność do czynności prawnych oraz korzy</w:t>
      </w:r>
      <w:r>
        <w:rPr>
          <w:color w:val="261214"/>
        </w:rPr>
        <w:t>stanie z pełni praw publicznych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J</w:t>
      </w:r>
      <w:r w:rsidRPr="00523838">
        <w:rPr>
          <w:color w:val="261214"/>
        </w:rPr>
        <w:t>est osobą, która nie została skazana prawomocnym wyrokiem za przestępstwo umyślne oraz nie widnieje w Rejestrze Sprawców Przestępstw na Tle Seksualnym</w:t>
      </w:r>
      <w:r>
        <w:rPr>
          <w:color w:val="261214"/>
        </w:rPr>
        <w:t xml:space="preserve"> </w:t>
      </w:r>
      <w:r w:rsidR="003A5F17">
        <w:rPr>
          <w:color w:val="261214"/>
        </w:rPr>
        <w:br/>
      </w:r>
      <w:r>
        <w:rPr>
          <w:color w:val="261214"/>
        </w:rPr>
        <w:t>z dostępem ograniczonym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N</w:t>
      </w:r>
      <w:r w:rsidRPr="00523838">
        <w:rPr>
          <w:color w:val="261214"/>
        </w:rPr>
        <w:t xml:space="preserve">ie jest i nie była pozbawiona władzy rodzicielskiej oraz władza rodzicielska nie została </w:t>
      </w:r>
      <w:r>
        <w:rPr>
          <w:color w:val="261214"/>
        </w:rPr>
        <w:t>jej zawieszona oraz ograniczona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W</w:t>
      </w:r>
      <w:r w:rsidRPr="00523838">
        <w:rPr>
          <w:color w:val="261214"/>
        </w:rPr>
        <w:t>ypełnia obowiązek alimentacyjny, w przypadku gdy taki obowiązek został nałożony na podstawie tytułu wykonawczego pochodzące</w:t>
      </w:r>
      <w:r>
        <w:rPr>
          <w:color w:val="261214"/>
        </w:rPr>
        <w:t>go lub zatwierdzonego przez sąd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D</w:t>
      </w:r>
      <w:r w:rsidRPr="00523838">
        <w:rPr>
          <w:color w:val="261214"/>
        </w:rPr>
        <w:t>aje rękojmię należytego</w:t>
      </w:r>
      <w:r>
        <w:rPr>
          <w:color w:val="261214"/>
        </w:rPr>
        <w:t xml:space="preserve"> sprawowania opieki nad dziećmi.</w:t>
      </w:r>
    </w:p>
    <w:p w:rsidR="00A80287" w:rsidRDefault="00A80287" w:rsidP="00433AC4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osiad</w:t>
      </w:r>
      <w:r w:rsidRPr="00523838">
        <w:rPr>
          <w:color w:val="261214"/>
        </w:rPr>
        <w:t>a stan zdrowia pozwalający na zatrudnienie na w/w stanowisku.</w:t>
      </w:r>
    </w:p>
    <w:p w:rsidR="0091007B" w:rsidRPr="006B5ADB" w:rsidRDefault="00A80287" w:rsidP="0091007B">
      <w:pPr>
        <w:pStyle w:val="NormalnyWeb"/>
        <w:numPr>
          <w:ilvl w:val="0"/>
          <w:numId w:val="10"/>
        </w:numPr>
        <w:shd w:val="clear" w:color="auto" w:fill="FFFFFF"/>
        <w:spacing w:before="0" w:line="276" w:lineRule="auto"/>
        <w:rPr>
          <w:color w:val="261214"/>
        </w:rPr>
      </w:pPr>
      <w:r>
        <w:t xml:space="preserve">Posiada aktualne orzeczenie dla celów sanitarno-epidemiologicznych lub zobowiązuje się </w:t>
      </w:r>
      <w:r w:rsidR="0011437A">
        <w:t xml:space="preserve">je </w:t>
      </w:r>
      <w:r>
        <w:t>przedłożyć przed zatrudnieniem.</w:t>
      </w:r>
    </w:p>
    <w:p w:rsidR="00EC6CB2" w:rsidRPr="00523838" w:rsidRDefault="00EC6CB2" w:rsidP="0091007B">
      <w:pPr>
        <w:pStyle w:val="NormalnyWeb"/>
        <w:shd w:val="clear" w:color="auto" w:fill="FFFFFF"/>
        <w:spacing w:before="0" w:after="150"/>
        <w:rPr>
          <w:color w:val="261214"/>
        </w:rPr>
      </w:pPr>
    </w:p>
    <w:p w:rsidR="00A80287" w:rsidRPr="00B4666A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B4666A">
        <w:rPr>
          <w:rStyle w:val="Pogrubienie"/>
          <w:color w:val="261214"/>
        </w:rPr>
        <w:t>Wymagania dodatkowe: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Z</w:t>
      </w:r>
      <w:r w:rsidRPr="00B4666A">
        <w:rPr>
          <w:color w:val="261214"/>
        </w:rPr>
        <w:t xml:space="preserve">najomość ustawy o opiece nad dziećmi do lat </w:t>
      </w:r>
      <w:r w:rsidRPr="00E417AD">
        <w:rPr>
          <w:color w:val="261214"/>
        </w:rPr>
        <w:t>3</w:t>
      </w:r>
      <w:r w:rsidRPr="00E417AD">
        <w:rPr>
          <w:b/>
          <w:color w:val="261214"/>
        </w:rPr>
        <w:t xml:space="preserve"> </w:t>
      </w:r>
      <w:r w:rsidRPr="00E417AD">
        <w:rPr>
          <w:rStyle w:val="Pogrubienie"/>
          <w:b w:val="0"/>
          <w:color w:val="261214"/>
        </w:rPr>
        <w:t>(tekst jedn.:</w:t>
      </w:r>
      <w:r w:rsidRPr="00B4666A">
        <w:rPr>
          <w:rStyle w:val="Pogrubienie"/>
          <w:color w:val="261214"/>
        </w:rPr>
        <w:t xml:space="preserve"> </w:t>
      </w:r>
      <w:r w:rsidRPr="00B4666A">
        <w:t>Dz. U. 2025 poz. 798)</w:t>
      </w:r>
      <w:r>
        <w:t>.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Z</w:t>
      </w:r>
      <w:r w:rsidRPr="00B4666A">
        <w:rPr>
          <w:color w:val="261214"/>
        </w:rPr>
        <w:t>najomość rozporządzenia w sprawie standardów opieki sprawowanej nad dziećmi do lat 3 (Dz. U. 2024, poz. 1882)</w:t>
      </w:r>
      <w:r>
        <w:rPr>
          <w:color w:val="261214"/>
        </w:rPr>
        <w:t>.</w:t>
      </w:r>
    </w:p>
    <w:p w:rsidR="00A80287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Z</w:t>
      </w:r>
      <w:r w:rsidRPr="00B4666A">
        <w:rPr>
          <w:color w:val="261214"/>
        </w:rPr>
        <w:t>najomość pod</w:t>
      </w:r>
      <w:r>
        <w:rPr>
          <w:color w:val="261214"/>
        </w:rPr>
        <w:t>staw pielęgnacji małego dziecka.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Wysoka kultura osobista.</w:t>
      </w:r>
    </w:p>
    <w:p w:rsidR="00A80287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lastRenderedPageBreak/>
        <w:t>Bardzo dobry kontakt z dziećmi.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t>Umiejętność planowania i organizacji pracy.</w:t>
      </w:r>
    </w:p>
    <w:p w:rsidR="00A80287" w:rsidRPr="00B4666A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U</w:t>
      </w:r>
      <w:r w:rsidRPr="00B4666A">
        <w:rPr>
          <w:color w:val="261214"/>
        </w:rPr>
        <w:t xml:space="preserve">miejętność pracy w zespole, </w:t>
      </w:r>
      <w:r w:rsidR="001D5C55">
        <w:rPr>
          <w:color w:val="261214"/>
        </w:rPr>
        <w:t xml:space="preserve">współpracy z rodzicami, </w:t>
      </w:r>
      <w:r w:rsidRPr="00B4666A">
        <w:rPr>
          <w:color w:val="261214"/>
        </w:rPr>
        <w:t>radzenia sobie ze st</w:t>
      </w:r>
      <w:r>
        <w:rPr>
          <w:color w:val="261214"/>
        </w:rPr>
        <w:t xml:space="preserve">resem </w:t>
      </w:r>
      <w:r w:rsidR="001D5C55">
        <w:rPr>
          <w:color w:val="261214"/>
        </w:rPr>
        <w:br/>
      </w:r>
      <w:r>
        <w:rPr>
          <w:color w:val="261214"/>
        </w:rPr>
        <w:t>i rozwiązywania problemów.</w:t>
      </w:r>
    </w:p>
    <w:p w:rsidR="00E06396" w:rsidRDefault="00A80287" w:rsidP="00433AC4">
      <w:pPr>
        <w:pStyle w:val="NormalnyWeb"/>
        <w:numPr>
          <w:ilvl w:val="0"/>
          <w:numId w:val="7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DF4D28">
        <w:rPr>
          <w:color w:val="261214"/>
        </w:rPr>
        <w:t xml:space="preserve">redyspozycje osobowościowe: empatia, odpowiedzialność, cierpliwość, wyrozumiałość,  </w:t>
      </w:r>
      <w:r w:rsidR="00E06396">
        <w:rPr>
          <w:color w:val="261214"/>
        </w:rPr>
        <w:t>komunikatywność, obowiązkowość.</w:t>
      </w:r>
    </w:p>
    <w:p w:rsidR="00A80287" w:rsidRPr="00DF4D28" w:rsidRDefault="00A80287" w:rsidP="00E06396">
      <w:pPr>
        <w:pStyle w:val="NormalnyWeb"/>
        <w:shd w:val="clear" w:color="auto" w:fill="FFFFFF"/>
        <w:spacing w:before="0" w:line="276" w:lineRule="auto"/>
        <w:ind w:left="720"/>
        <w:rPr>
          <w:color w:val="261214"/>
        </w:rPr>
      </w:pPr>
      <w:r w:rsidRPr="00DF4D28">
        <w:rPr>
          <w:color w:val="261214"/>
        </w:rPr>
        <w:t xml:space="preserve"> </w:t>
      </w:r>
    </w:p>
    <w:p w:rsidR="00A80287" w:rsidRPr="00EC6CB2" w:rsidRDefault="00433AC4" w:rsidP="00A80287">
      <w:pPr>
        <w:pStyle w:val="NormalnyWeb"/>
        <w:numPr>
          <w:ilvl w:val="0"/>
          <w:numId w:val="6"/>
        </w:numPr>
        <w:shd w:val="clear" w:color="auto" w:fill="FFFFFF"/>
        <w:spacing w:before="0"/>
        <w:rPr>
          <w:rStyle w:val="Pogrubienie"/>
          <w:b w:val="0"/>
          <w:bCs w:val="0"/>
          <w:color w:val="261214"/>
        </w:rPr>
      </w:pPr>
      <w:r>
        <w:rPr>
          <w:rStyle w:val="Pogrubienie"/>
          <w:color w:val="261214"/>
        </w:rPr>
        <w:t>Ogólny z</w:t>
      </w:r>
      <w:r w:rsidR="00A80287" w:rsidRPr="00A579AB">
        <w:rPr>
          <w:rStyle w:val="Pogrubienie"/>
          <w:color w:val="261214"/>
        </w:rPr>
        <w:t>akres obowiązków:</w:t>
      </w:r>
    </w:p>
    <w:p w:rsidR="00EC6CB2" w:rsidRPr="00433AC4" w:rsidRDefault="00EC6CB2" w:rsidP="00EC6CB2">
      <w:pPr>
        <w:pStyle w:val="NormalnyWeb"/>
        <w:shd w:val="clear" w:color="auto" w:fill="FFFFFF"/>
        <w:spacing w:before="0"/>
        <w:ind w:left="1080"/>
        <w:rPr>
          <w:rStyle w:val="Pogrubienie"/>
          <w:b w:val="0"/>
          <w:bCs w:val="0"/>
          <w:color w:val="261214"/>
        </w:rPr>
      </w:pPr>
    </w:p>
    <w:p w:rsidR="007B5B48" w:rsidRPr="007B5B48" w:rsidRDefault="007B5B48" w:rsidP="007B5B48">
      <w:pPr>
        <w:pStyle w:val="NormalnyWeb"/>
        <w:numPr>
          <w:ilvl w:val="0"/>
          <w:numId w:val="17"/>
        </w:numPr>
        <w:shd w:val="clear" w:color="auto" w:fill="FFFFFF"/>
        <w:spacing w:before="0" w:line="276" w:lineRule="auto"/>
      </w:pPr>
      <w:r w:rsidRPr="007B5B48">
        <w:t>Pomoc przy zapewnieniu bezpieczeństwa i właściwej opieki pielęgnacyjnej dzieciom od 20. tygodnia do 3. roku życia.</w:t>
      </w:r>
    </w:p>
    <w:p w:rsidR="007B5B48" w:rsidRPr="007B5B48" w:rsidRDefault="007B5B48" w:rsidP="007B5B48">
      <w:pPr>
        <w:pStyle w:val="NormalnyWeb"/>
        <w:numPr>
          <w:ilvl w:val="0"/>
          <w:numId w:val="17"/>
        </w:numPr>
        <w:shd w:val="clear" w:color="auto" w:fill="FFFFFF"/>
        <w:spacing w:before="0" w:line="276" w:lineRule="auto"/>
      </w:pPr>
      <w:r w:rsidRPr="007B5B48">
        <w:t>Pomoc w prowadzenie zajęć opiekuńczo- wychowawczo- edukacyjnych.</w:t>
      </w:r>
    </w:p>
    <w:p w:rsidR="007B5B48" w:rsidRPr="007B5B48" w:rsidRDefault="007B5B48" w:rsidP="007B5B48">
      <w:pPr>
        <w:pStyle w:val="NormalnyWeb"/>
        <w:numPr>
          <w:ilvl w:val="0"/>
          <w:numId w:val="17"/>
        </w:numPr>
        <w:shd w:val="clear" w:color="auto" w:fill="FFFFFF"/>
        <w:spacing w:before="0" w:line="276" w:lineRule="auto"/>
      </w:pPr>
      <w:r w:rsidRPr="007B5B48">
        <w:t>Utrzymywanie porządku w salach pobytu i pomieszczeniach Żłobka.</w:t>
      </w:r>
    </w:p>
    <w:p w:rsidR="00433AC4" w:rsidRPr="007B5B48" w:rsidRDefault="007B5B48" w:rsidP="007B5B48">
      <w:pPr>
        <w:pStyle w:val="NormalnyWeb"/>
        <w:numPr>
          <w:ilvl w:val="0"/>
          <w:numId w:val="17"/>
        </w:numPr>
        <w:shd w:val="clear" w:color="auto" w:fill="FFFFFF"/>
        <w:spacing w:before="0" w:line="276" w:lineRule="auto"/>
      </w:pPr>
      <w:r w:rsidRPr="007B5B48">
        <w:t>Wydawanie posiłków i porządkowanie w salach i pomieszc</w:t>
      </w:r>
      <w:r>
        <w:t>zeniach kuchennych po posiłkach</w:t>
      </w:r>
      <w:r w:rsidR="00433AC4" w:rsidRPr="007B5B48">
        <w:t>.</w:t>
      </w:r>
    </w:p>
    <w:p w:rsidR="006B5ADB" w:rsidRPr="007B5B48" w:rsidRDefault="006B5ADB" w:rsidP="006B5ADB">
      <w:pPr>
        <w:pStyle w:val="NormalnyWeb"/>
        <w:shd w:val="clear" w:color="auto" w:fill="FFFFFF"/>
        <w:spacing w:before="0" w:line="276" w:lineRule="auto"/>
        <w:ind w:left="720"/>
      </w:pPr>
    </w:p>
    <w:p w:rsidR="00A80287" w:rsidRPr="00B4666A" w:rsidRDefault="00A80287" w:rsidP="00A80287">
      <w:pPr>
        <w:pStyle w:val="NormalnyWeb"/>
        <w:numPr>
          <w:ilvl w:val="0"/>
          <w:numId w:val="6"/>
        </w:numPr>
        <w:shd w:val="clear" w:color="auto" w:fill="FFFFFF"/>
        <w:spacing w:before="0" w:after="150"/>
        <w:rPr>
          <w:color w:val="261214"/>
        </w:rPr>
      </w:pPr>
      <w:r w:rsidRPr="00B4666A">
        <w:rPr>
          <w:rStyle w:val="Pogrubienie"/>
          <w:color w:val="261214"/>
        </w:rPr>
        <w:t>Wymagane dokumenty: </w:t>
      </w:r>
    </w:p>
    <w:p w:rsidR="00A80287" w:rsidRPr="00B4666A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Własnoręcznie podpisany l</w:t>
      </w:r>
      <w:r w:rsidRPr="00B4666A">
        <w:rPr>
          <w:color w:val="261214"/>
        </w:rPr>
        <w:t>ist motywacyjny</w:t>
      </w:r>
      <w:r>
        <w:rPr>
          <w:color w:val="261214"/>
        </w:rPr>
        <w:t>.</w:t>
      </w:r>
    </w:p>
    <w:p w:rsidR="00A80287" w:rsidRPr="00B4666A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Ż</w:t>
      </w:r>
      <w:r w:rsidRPr="00B4666A">
        <w:rPr>
          <w:color w:val="261214"/>
        </w:rPr>
        <w:t>yciorys (</w:t>
      </w:r>
      <w:r>
        <w:rPr>
          <w:color w:val="261214"/>
        </w:rPr>
        <w:t>CV</w:t>
      </w:r>
      <w:r w:rsidRPr="00B4666A">
        <w:rPr>
          <w:color w:val="261214"/>
        </w:rPr>
        <w:t xml:space="preserve">) wraz z </w:t>
      </w:r>
      <w:r>
        <w:rPr>
          <w:color w:val="261214"/>
        </w:rPr>
        <w:t>przebiegiem</w:t>
      </w:r>
      <w:r w:rsidRPr="00B4666A">
        <w:rPr>
          <w:color w:val="261214"/>
        </w:rPr>
        <w:t xml:space="preserve"> </w:t>
      </w:r>
      <w:r>
        <w:rPr>
          <w:color w:val="261214"/>
        </w:rPr>
        <w:t>dotychczasowej pracy zawodowej.</w:t>
      </w:r>
    </w:p>
    <w:p w:rsidR="00A80287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K</w:t>
      </w:r>
      <w:r w:rsidRPr="00B4666A">
        <w:rPr>
          <w:color w:val="261214"/>
        </w:rPr>
        <w:t>opie dokumentów potwierdzających wymagane</w:t>
      </w:r>
      <w:r w:rsidR="00C66CCC">
        <w:rPr>
          <w:color w:val="261214"/>
        </w:rPr>
        <w:t>:</w:t>
      </w:r>
      <w:r w:rsidRPr="00B4666A">
        <w:rPr>
          <w:color w:val="261214"/>
        </w:rPr>
        <w:t xml:space="preserve"> wykształcenie</w:t>
      </w:r>
      <w:r w:rsidR="00957C68">
        <w:rPr>
          <w:color w:val="261214"/>
        </w:rPr>
        <w:t>,</w:t>
      </w:r>
      <w:r w:rsidRPr="00B4666A">
        <w:rPr>
          <w:color w:val="261214"/>
        </w:rPr>
        <w:t xml:space="preserve"> kwalifikacje</w:t>
      </w:r>
      <w:r w:rsidR="0004223E">
        <w:rPr>
          <w:color w:val="261214"/>
        </w:rPr>
        <w:t xml:space="preserve"> </w:t>
      </w:r>
      <w:r w:rsidRPr="00B4666A">
        <w:rPr>
          <w:color w:val="261214"/>
        </w:rPr>
        <w:t xml:space="preserve">potwierdzone </w:t>
      </w:r>
      <w:r w:rsidR="00C66CCC">
        <w:rPr>
          <w:color w:val="261214"/>
        </w:rPr>
        <w:t xml:space="preserve">podpisem kandydata </w:t>
      </w:r>
      <w:r w:rsidRPr="00B4666A">
        <w:rPr>
          <w:color w:val="261214"/>
        </w:rPr>
        <w:t xml:space="preserve">za </w:t>
      </w:r>
      <w:r>
        <w:rPr>
          <w:color w:val="261214"/>
        </w:rPr>
        <w:t>zgodność z oryginałem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dpisane oświadczenie dawania rękojmi należytego</w:t>
      </w:r>
      <w:r w:rsidR="00BD78B9">
        <w:rPr>
          <w:color w:val="261214"/>
        </w:rPr>
        <w:t xml:space="preserve"> sprawowania opieki nad dziećmi- zał. nr 1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dpisane oświadczenie, że kandydat nie był i nie jest pozbawiony władzy rodzicielskiej oraz władza rodzicielska nie został</w:t>
      </w:r>
      <w:r>
        <w:rPr>
          <w:color w:val="261214"/>
        </w:rPr>
        <w:t>a mu zawieszona a</w:t>
      </w:r>
      <w:r w:rsidR="00BD78B9">
        <w:rPr>
          <w:color w:val="261214"/>
        </w:rPr>
        <w:t>ni ograniczona- zał. nr 2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 xml:space="preserve">odpisane oświadczenie, że kandydat wypełnia obowiązek alimentacyjny, </w:t>
      </w:r>
      <w:r>
        <w:rPr>
          <w:color w:val="261214"/>
        </w:rPr>
        <w:br/>
      </w:r>
      <w:r w:rsidRPr="00B4666A">
        <w:rPr>
          <w:color w:val="261214"/>
        </w:rPr>
        <w:t>w przypadku gdy taki obowiązek został nałożony na podstawie tytułu wykonawczego pochodzące</w:t>
      </w:r>
      <w:r w:rsidR="00BD78B9">
        <w:rPr>
          <w:color w:val="261214"/>
        </w:rPr>
        <w:t>go lub zatwierdzonego przez sąd- zał. nr 3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dpisane oświadczenie, że kandydat nie jest i nie był skazany prawomocnym wyrokiem sądu za przestępstwo umyślne lub umyślne przestępstwo skarbowe</w:t>
      </w:r>
      <w:r w:rsidR="00BD78B9">
        <w:rPr>
          <w:color w:val="261214"/>
        </w:rPr>
        <w:t>- zał. nr 4.</w:t>
      </w:r>
    </w:p>
    <w:p w:rsidR="00A80287" w:rsidRPr="006D5B79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 w:rsidRPr="006D5B79">
        <w:rPr>
          <w:color w:val="261214"/>
        </w:rPr>
        <w:t xml:space="preserve">Podpisane oświadczenie o pełnej zdolności do czynności prawnej oraz korzystaniu </w:t>
      </w:r>
      <w:r w:rsidRPr="006D5B79">
        <w:rPr>
          <w:color w:val="261214"/>
        </w:rPr>
        <w:br/>
      </w:r>
      <w:r w:rsidR="00BD78B9">
        <w:rPr>
          <w:color w:val="261214"/>
        </w:rPr>
        <w:t>z pełni praw publicznych- zał. nr 5.</w:t>
      </w:r>
    </w:p>
    <w:p w:rsidR="00A80287" w:rsidRPr="00B4666A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 xml:space="preserve">odpisane oświadczenie, że kandydat </w:t>
      </w:r>
      <w:r w:rsidRPr="006D5B79">
        <w:rPr>
          <w:rStyle w:val="Pogrubienie"/>
          <w:b w:val="0"/>
          <w:color w:val="261214"/>
        </w:rPr>
        <w:t>nie figuruje w Rejestrze Sprawców Przestępstw na Tle Seksualnym z dostępem ograniczonym</w:t>
      </w:r>
      <w:r w:rsidR="00BD78B9">
        <w:rPr>
          <w:color w:val="261214"/>
        </w:rPr>
        <w:t>- zał. nr 6.</w:t>
      </w:r>
    </w:p>
    <w:p w:rsidR="00A80287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o</w:t>
      </w:r>
      <w:r w:rsidRPr="00B4666A">
        <w:rPr>
          <w:color w:val="261214"/>
        </w:rPr>
        <w:t>dpisane oświadczenie o stanie zdrowia pozwalającym na zatrudnienie na danym stanowisku</w:t>
      </w:r>
      <w:r w:rsidR="00BD78B9">
        <w:rPr>
          <w:color w:val="261214"/>
        </w:rPr>
        <w:t xml:space="preserve"> -zał. nr 7.</w:t>
      </w:r>
    </w:p>
    <w:p w:rsidR="006D5B79" w:rsidRPr="00B4666A" w:rsidRDefault="006D5B7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odpisane oświadczenie, że nie toczy się wobec kandydata żadne postępowanie dyscyplinarne czy spra</w:t>
      </w:r>
      <w:r w:rsidR="00BD78B9">
        <w:rPr>
          <w:color w:val="261214"/>
        </w:rPr>
        <w:t>wa karna- zał. nr 8.</w:t>
      </w:r>
    </w:p>
    <w:p w:rsidR="00A80287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lastRenderedPageBreak/>
        <w:t>P</w:t>
      </w:r>
      <w:r w:rsidRPr="00B4666A">
        <w:rPr>
          <w:color w:val="261214"/>
        </w:rPr>
        <w:t>odpisane oświadczenie o posiadaniu obywatelstwa polskiego, a w przypadku</w:t>
      </w:r>
      <w:r w:rsidRPr="00B4666A">
        <w:t xml:space="preserve"> osób nieposiadających obywatelstwa polskiego znajomo</w:t>
      </w:r>
      <w:r>
        <w:t>ść języka polskiego potwierdzona</w:t>
      </w:r>
      <w:r w:rsidRPr="00B4666A">
        <w:t xml:space="preserve"> dokumentem określonym w przepisach o służbie cywilnej</w:t>
      </w:r>
      <w:r w:rsidR="00BD78B9">
        <w:rPr>
          <w:color w:val="261214"/>
        </w:rPr>
        <w:t>- zał. nr 9.</w:t>
      </w:r>
    </w:p>
    <w:p w:rsidR="00BD78B9" w:rsidRPr="00B4666A" w:rsidRDefault="00BD78B9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odpisane oświadczenie o orzeczeniu do celów sanitarno-epidemiologicznych- zał. nr 10.</w:t>
      </w:r>
    </w:p>
    <w:p w:rsidR="00A80287" w:rsidRPr="00B4666A" w:rsidRDefault="00A80287" w:rsidP="00433AC4">
      <w:pPr>
        <w:pStyle w:val="NormalnyWeb"/>
        <w:numPr>
          <w:ilvl w:val="0"/>
          <w:numId w:val="9"/>
        </w:numPr>
        <w:shd w:val="clear" w:color="auto" w:fill="FFFFFF"/>
        <w:spacing w:before="0" w:line="276" w:lineRule="auto"/>
        <w:rPr>
          <w:color w:val="261214"/>
        </w:rPr>
      </w:pPr>
      <w:r>
        <w:rPr>
          <w:color w:val="261214"/>
        </w:rPr>
        <w:t>P</w:t>
      </w:r>
      <w:r w:rsidRPr="00B4666A">
        <w:rPr>
          <w:color w:val="261214"/>
        </w:rPr>
        <w:t>odpisane oświadczenie o wyrażeniu zgody na przetwarzanie danych osobowych zawartych w ofercie dla potrzeb niezbędnych do realizacji ce</w:t>
      </w:r>
      <w:r w:rsidR="00BD78B9">
        <w:rPr>
          <w:color w:val="261214"/>
        </w:rPr>
        <w:t>lu rekrutacji na w/w stanowisko- zał. nr 11.</w:t>
      </w:r>
    </w:p>
    <w:p w:rsidR="00A80287" w:rsidRPr="00B4666A" w:rsidRDefault="00A80287" w:rsidP="00433AC4">
      <w:pPr>
        <w:pStyle w:val="NormalnyWeb"/>
        <w:shd w:val="clear" w:color="auto" w:fill="FFFFFF"/>
        <w:spacing w:before="0" w:line="276" w:lineRule="auto"/>
        <w:ind w:left="720"/>
        <w:rPr>
          <w:color w:val="261214"/>
        </w:rPr>
      </w:pPr>
      <w:r w:rsidRPr="00B4666A">
        <w:rPr>
          <w:color w:val="261214"/>
        </w:rPr>
        <w:t xml:space="preserve">Wszelkie składane przez kandydata dokumenty muszą być własnoręcznie podpisane, </w:t>
      </w:r>
      <w:r>
        <w:rPr>
          <w:color w:val="261214"/>
        </w:rPr>
        <w:br/>
      </w:r>
      <w:r w:rsidRPr="00B4666A">
        <w:rPr>
          <w:color w:val="261214"/>
        </w:rPr>
        <w:t>a w przypadku złożenia kserokopii dokumentów powinny być one potwierdzone przez kandydata za zgodność z oryginałem. Oświadcz</w:t>
      </w:r>
      <w:r>
        <w:rPr>
          <w:color w:val="261214"/>
        </w:rPr>
        <w:t xml:space="preserve">enia, o których </w:t>
      </w:r>
      <w:r w:rsidR="00C84890">
        <w:rPr>
          <w:color w:val="261214"/>
        </w:rPr>
        <w:t>mowa w pkt. 4 do 14</w:t>
      </w:r>
      <w:r>
        <w:rPr>
          <w:color w:val="261214"/>
        </w:rPr>
        <w:t xml:space="preserve"> </w:t>
      </w:r>
      <w:r w:rsidRPr="00B4666A">
        <w:rPr>
          <w:color w:val="261214"/>
        </w:rPr>
        <w:t>stanowią załącznik</w:t>
      </w:r>
      <w:r>
        <w:rPr>
          <w:color w:val="261214"/>
        </w:rPr>
        <w:t>i</w:t>
      </w:r>
      <w:r w:rsidRPr="00B4666A">
        <w:rPr>
          <w:color w:val="261214"/>
        </w:rPr>
        <w:t xml:space="preserve"> do niniejszego ogłoszenia o rekrutacji.</w:t>
      </w:r>
    </w:p>
    <w:p w:rsidR="00A80287" w:rsidRDefault="00A80287" w:rsidP="00A80287">
      <w:pPr>
        <w:pStyle w:val="NormalnyWeb"/>
        <w:shd w:val="clear" w:color="auto" w:fill="FFFFFF"/>
        <w:spacing w:before="0"/>
        <w:ind w:left="720"/>
        <w:rPr>
          <w:rStyle w:val="Pogrubienie"/>
          <w:b w:val="0"/>
          <w:color w:val="261214"/>
        </w:rPr>
      </w:pPr>
      <w:r w:rsidRPr="00B4666A">
        <w:rPr>
          <w:rStyle w:val="Pogrubienie"/>
          <w:color w:val="261214"/>
        </w:rPr>
        <w:t xml:space="preserve">W przypadku niedostarczenia wyżej wymienionych dokumentów kandydat nie spełni wymogów formalnych zawartych w ogłoszeniu o rekrutacji na wolne stanowisko </w:t>
      </w:r>
      <w:r w:rsidR="00E06396" w:rsidRPr="00E06396">
        <w:rPr>
          <w:rStyle w:val="Pogrubienie"/>
          <w:color w:val="261214"/>
          <w:u w:val="single"/>
        </w:rPr>
        <w:t>pomocy</w:t>
      </w:r>
      <w:r w:rsidR="00E06396">
        <w:rPr>
          <w:rStyle w:val="Pogrubienie"/>
          <w:color w:val="261214"/>
        </w:rPr>
        <w:t xml:space="preserve"> </w:t>
      </w:r>
      <w:r w:rsidR="00F74EE5">
        <w:rPr>
          <w:rStyle w:val="Pogrubienie"/>
          <w:color w:val="261214"/>
        </w:rPr>
        <w:t>opiekunki dziecięcej /</w:t>
      </w:r>
      <w:r w:rsidRPr="00B4666A">
        <w:rPr>
          <w:rStyle w:val="Pogrubienie"/>
          <w:color w:val="261214"/>
        </w:rPr>
        <w:t>opiekuna dziecięcego.</w:t>
      </w:r>
    </w:p>
    <w:p w:rsidR="00A80287" w:rsidRPr="009D52B3" w:rsidRDefault="00A80287" w:rsidP="00A8028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5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a zostanie przeprowadzona dwuetapowo:</w:t>
      </w:r>
    </w:p>
    <w:p w:rsidR="00A80287" w:rsidRPr="00AA7992" w:rsidRDefault="00A80287" w:rsidP="00A802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dokumentów.</w:t>
      </w:r>
    </w:p>
    <w:p w:rsidR="00A80287" w:rsidRDefault="00A80287" w:rsidP="00A802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kwalifikacyjna.</w:t>
      </w:r>
    </w:p>
    <w:p w:rsidR="00A80287" w:rsidRDefault="00A80287" w:rsidP="00A80287">
      <w:pPr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2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Pr="009D52B3">
        <w:rPr>
          <w:rFonts w:ascii="Times New Roman" w:hAnsi="Times New Roman" w:cs="Times New Roman"/>
          <w:b/>
          <w:sz w:val="24"/>
          <w:szCs w:val="24"/>
        </w:rPr>
        <w:t xml:space="preserve">zastrzega sobie prawo do odpowiedzi tylko na </w:t>
      </w:r>
      <w:r w:rsidRPr="00AA7992">
        <w:rPr>
          <w:noProof/>
          <w:lang w:eastAsia="pl-PL"/>
        </w:rPr>
        <w:drawing>
          <wp:inline distT="0" distB="0" distL="0" distR="0">
            <wp:extent cx="7620" cy="7620"/>
            <wp:effectExtent l="0" t="0" r="0" b="0"/>
            <wp:docPr id="4" name="Obraz 7" descr="https://bip.stepnica.pl/pliki/stepnica/obrazy/image-20260114151940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p.stepnica.pl/pliki/stepnica/obrazy/image-20260114151940-3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2B3">
        <w:rPr>
          <w:rFonts w:ascii="Times New Roman" w:hAnsi="Times New Roman" w:cs="Times New Roman"/>
          <w:b/>
          <w:sz w:val="24"/>
          <w:szCs w:val="24"/>
        </w:rPr>
        <w:t>wybrane oferty.</w:t>
      </w:r>
    </w:p>
    <w:p w:rsidR="00A80287" w:rsidRPr="0085667C" w:rsidRDefault="00A80287" w:rsidP="00A80287">
      <w:pPr>
        <w:spacing w:before="100" w:beforeAutospacing="1" w:after="100" w:afterAutospacing="1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C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brani kandydaci</w:t>
      </w: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zaproszeni na rozmowę kwalifikacyjną  poprzez email wskaz</w:t>
      </w:r>
      <w:r w:rsidR="00632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 w dokumentach aplikacyjnych. </w:t>
      </w: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aplikacyjne kandydatów będą przechowywan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Żłobku „Jałowcowe Skrzaty” </w:t>
      </w: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3 miesięcy od upowszechnienia informacji o wynikach naboru.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Pr="00AA7992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 kandydaci będą mogli dokonywać odbioru swoich dokumentów. Po upływie wskazanego okresu, nieodebrane dokumenty zostaną trwale zniszc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0287" w:rsidRDefault="00A80287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1F6" w:rsidRDefault="00B001F6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ADB" w:rsidRPr="00B4666A" w:rsidRDefault="006B5ADB" w:rsidP="00A80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A73" w:rsidRDefault="00BD5227" w:rsidP="00BD5227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 w:rsidR="00F676D3"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F67A6A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Świadoma/y odpowiedzialności karnej, oświadczam, że daję rękojmię na</w:t>
      </w:r>
      <w:r w:rsidR="009E1021">
        <w:rPr>
          <w:rFonts w:ascii="Times New Roman" w:hAnsi="Times New Roman" w:cs="Times New Roman"/>
          <w:color w:val="3B3838"/>
          <w:sz w:val="24"/>
          <w:szCs w:val="24"/>
        </w:rPr>
        <w:t>leżytego</w:t>
      </w: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 sprawowania opieki nad dziećmi.</w:t>
      </w:r>
    </w:p>
    <w:p w:rsidR="00A83DC3" w:rsidRPr="00AD1A73" w:rsidRDefault="00A83DC3" w:rsidP="00A83DC3">
      <w:pPr>
        <w:spacing w:before="240"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spacing w:before="240"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 xml:space="preserve">        (czytelny podpis imieniem i nazwiskiem )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D1A73" w:rsidRDefault="00AD1A7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D1A73" w:rsidRPr="00AD1A73" w:rsidRDefault="00AD1A7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Default="00A83DC3" w:rsidP="00907E14">
      <w:pPr>
        <w:rPr>
          <w:rFonts w:ascii="Times New Roman" w:hAnsi="Times New Roman" w:cs="Times New Roman"/>
          <w:sz w:val="24"/>
          <w:szCs w:val="24"/>
        </w:rPr>
      </w:pPr>
    </w:p>
    <w:p w:rsidR="00BD78B9" w:rsidRDefault="00BD78B9" w:rsidP="00907E14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907E14">
      <w:pPr>
        <w:rPr>
          <w:rFonts w:ascii="Times New Roman" w:hAnsi="Times New Roman" w:cs="Times New Roman"/>
          <w:sz w:val="24"/>
          <w:szCs w:val="24"/>
        </w:rPr>
      </w:pPr>
    </w:p>
    <w:p w:rsidR="006B5ADB" w:rsidRPr="00AD1A73" w:rsidRDefault="006B5ADB" w:rsidP="00907E14">
      <w:pPr>
        <w:rPr>
          <w:rFonts w:ascii="Times New Roman" w:hAnsi="Times New Roman" w:cs="Times New Roman"/>
          <w:sz w:val="24"/>
          <w:szCs w:val="24"/>
        </w:rPr>
      </w:pPr>
    </w:p>
    <w:p w:rsidR="00BD5227" w:rsidRDefault="00BD5227" w:rsidP="00BD5227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C224A" w:rsidRPr="00AD1A73" w:rsidRDefault="009C224A" w:rsidP="009C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F67A6A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Świadoma/y odpowiedzialności karnej, oświadczam, że nie jestem i nie byłam/em pozbawiona/y władzy rodzicielskiej oraz władza rodzicielska nie została mi zawieszona ani ograniczona.</w:t>
      </w: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ADB" w:rsidRPr="00AD1A73" w:rsidRDefault="006B5ADB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5227" w:rsidRDefault="00BD5227" w:rsidP="00BD5227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AD1A73" w:rsidRPr="00AD1A73" w:rsidRDefault="00AD1A7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907E14">
      <w:pPr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83DC3" w:rsidRPr="00AD1A73" w:rsidRDefault="00A83DC3" w:rsidP="00A83DC3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24A" w:rsidRPr="00AD1A73" w:rsidRDefault="009C224A" w:rsidP="009C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A83DC3" w:rsidRPr="00AD1A73" w:rsidRDefault="00A83DC3" w:rsidP="00A83DC3">
      <w:pPr>
        <w:rPr>
          <w:rFonts w:ascii="Times New Roman" w:hAnsi="Times New Roman" w:cs="Times New Roman"/>
          <w:sz w:val="24"/>
          <w:szCs w:val="24"/>
        </w:rPr>
      </w:pPr>
    </w:p>
    <w:p w:rsidR="00A83DC3" w:rsidRPr="00AD1A73" w:rsidRDefault="00A83DC3" w:rsidP="00A83DC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Świadoma/y odpowiedzialności karnej, oświadczam, że nie mam obowiązku alimentacyjnego</w:t>
      </w:r>
      <w:r w:rsidR="00AD1A73"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 nałożonego </w:t>
      </w:r>
      <w:r w:rsidR="00FB16BB">
        <w:rPr>
          <w:rFonts w:ascii="Times New Roman" w:hAnsi="Times New Roman" w:cs="Times New Roman"/>
          <w:color w:val="3B3838"/>
          <w:sz w:val="24"/>
          <w:szCs w:val="24"/>
        </w:rPr>
        <w:t>tytułem wykonawczym</w:t>
      </w:r>
      <w:r w:rsidRPr="00AD1A73">
        <w:rPr>
          <w:rFonts w:ascii="Times New Roman" w:hAnsi="Times New Roman" w:cs="Times New Roman"/>
          <w:color w:val="3B3838"/>
          <w:sz w:val="24"/>
          <w:szCs w:val="24"/>
        </w:rPr>
        <w:t>.*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Świadoma/y odpowiedzialności karnej, oświadczam, że wypełniam obowiązek alimentacyjny nałożony tytułem wykona</w:t>
      </w:r>
      <w:r w:rsidR="00FB16BB">
        <w:rPr>
          <w:rFonts w:ascii="Times New Roman" w:hAnsi="Times New Roman" w:cs="Times New Roman"/>
          <w:color w:val="3B3838"/>
          <w:sz w:val="24"/>
          <w:szCs w:val="24"/>
        </w:rPr>
        <w:t>wczym.</w:t>
      </w: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 *</w:t>
      </w:r>
    </w:p>
    <w:p w:rsidR="00A83DC3" w:rsidRPr="00AD1A73" w:rsidRDefault="00A83DC3" w:rsidP="00A83DC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A83DC3" w:rsidRPr="00AD1A73" w:rsidRDefault="00A83DC3" w:rsidP="00A83DC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>(czytelny podpis imieniem i nazwiskiem)</w:t>
      </w:r>
    </w:p>
    <w:p w:rsidR="00C84890" w:rsidRPr="00C84890" w:rsidRDefault="00C84890" w:rsidP="00C8489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4890">
        <w:rPr>
          <w:rFonts w:ascii="Times New Roman" w:hAnsi="Times New Roman" w:cs="Times New Roman"/>
          <w:sz w:val="24"/>
          <w:szCs w:val="24"/>
        </w:rPr>
        <w:t>właściwe zaznaczyć</w:t>
      </w:r>
    </w:p>
    <w:p w:rsidR="00E20377" w:rsidRDefault="00E20377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BD5227" w:rsidRDefault="00BD5227" w:rsidP="00BD5227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</w:t>
      </w:r>
      <w:r w:rsidR="006D5B79">
        <w:rPr>
          <w:rFonts w:ascii="Times New Roman" w:hAnsi="Times New Roman" w:cs="Times New Roman"/>
          <w:sz w:val="24"/>
          <w:szCs w:val="24"/>
        </w:rPr>
        <w:t>cznik nr 4</w:t>
      </w:r>
    </w:p>
    <w:p w:rsidR="00E20377" w:rsidRPr="00AD1A73" w:rsidRDefault="00E20377" w:rsidP="00BD5227">
      <w:pPr>
        <w:rPr>
          <w:rFonts w:ascii="Times New Roman" w:hAnsi="Times New Roman" w:cs="Times New Roman"/>
          <w:sz w:val="24"/>
          <w:szCs w:val="24"/>
        </w:rPr>
      </w:pPr>
    </w:p>
    <w:p w:rsidR="00E20377" w:rsidRPr="00AD1A73" w:rsidRDefault="00E20377" w:rsidP="00E20377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E20377" w:rsidRPr="00AD1A73" w:rsidRDefault="00E20377" w:rsidP="00E20377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E20377" w:rsidRPr="00AD1A73" w:rsidRDefault="00E20377" w:rsidP="00E20377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20377" w:rsidRPr="00AD1A73" w:rsidRDefault="00E20377" w:rsidP="00E20377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E20377" w:rsidRPr="00AD1A73" w:rsidRDefault="00E20377" w:rsidP="00E20377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C224A" w:rsidRPr="00AD1A73" w:rsidRDefault="009C224A" w:rsidP="009C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E20377" w:rsidRPr="00AD1A73" w:rsidRDefault="00E20377" w:rsidP="00E20377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E20377" w:rsidRPr="00AD1A73" w:rsidRDefault="00E20377" w:rsidP="00F67A6A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Świadoma/y odpowiedzialności karnej, oświadczam, że nie </w:t>
      </w:r>
      <w:r>
        <w:rPr>
          <w:rFonts w:ascii="Times New Roman" w:hAnsi="Times New Roman" w:cs="Times New Roman"/>
          <w:color w:val="3B3838"/>
          <w:sz w:val="24"/>
          <w:szCs w:val="24"/>
        </w:rPr>
        <w:t>zostałam/</w:t>
      </w:r>
      <w:r w:rsidR="007B636A">
        <w:rPr>
          <w:rFonts w:ascii="Times New Roman" w:hAnsi="Times New Roman" w:cs="Times New Roman"/>
          <w:color w:val="3B3838"/>
          <w:sz w:val="24"/>
          <w:szCs w:val="24"/>
        </w:rPr>
        <w:t>e</w:t>
      </w:r>
      <w:r>
        <w:rPr>
          <w:rFonts w:ascii="Times New Roman" w:hAnsi="Times New Roman" w:cs="Times New Roman"/>
          <w:color w:val="3B3838"/>
          <w:sz w:val="24"/>
          <w:szCs w:val="24"/>
        </w:rPr>
        <w:t>m skazan</w:t>
      </w:r>
      <w:r w:rsidR="002536C9">
        <w:rPr>
          <w:rFonts w:ascii="Times New Roman" w:hAnsi="Times New Roman" w:cs="Times New Roman"/>
          <w:color w:val="3B3838"/>
          <w:sz w:val="24"/>
          <w:szCs w:val="24"/>
        </w:rPr>
        <w:t>a/</w:t>
      </w:r>
      <w:r>
        <w:rPr>
          <w:rFonts w:ascii="Times New Roman" w:hAnsi="Times New Roman" w:cs="Times New Roman"/>
          <w:color w:val="3B3838"/>
          <w:sz w:val="24"/>
          <w:szCs w:val="24"/>
        </w:rPr>
        <w:t xml:space="preserve">y prawomocnym wyrokiem </w:t>
      </w:r>
      <w:r w:rsidR="007B636A">
        <w:rPr>
          <w:rFonts w:ascii="Times New Roman" w:hAnsi="Times New Roman" w:cs="Times New Roman"/>
          <w:color w:val="3B3838"/>
          <w:sz w:val="24"/>
          <w:szCs w:val="24"/>
        </w:rPr>
        <w:t xml:space="preserve">sądu </w:t>
      </w:r>
      <w:r>
        <w:rPr>
          <w:rFonts w:ascii="Times New Roman" w:hAnsi="Times New Roman" w:cs="Times New Roman"/>
          <w:color w:val="3B3838"/>
          <w:sz w:val="24"/>
          <w:szCs w:val="24"/>
        </w:rPr>
        <w:t>za przestępstwo umyślne lub umyślne przestępstwo skarbowe.</w:t>
      </w:r>
    </w:p>
    <w:p w:rsidR="00E20377" w:rsidRPr="00AD1A73" w:rsidRDefault="00E20377" w:rsidP="00E20377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E20377" w:rsidRPr="00AD1A73" w:rsidRDefault="00E20377" w:rsidP="00E20377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E20377" w:rsidRPr="00AD1A73" w:rsidRDefault="00E20377" w:rsidP="00E20377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E20377" w:rsidRPr="00AD1A73" w:rsidRDefault="00E20377" w:rsidP="00E203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377" w:rsidRDefault="00E20377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6D5B79" w:rsidRDefault="006D5B79" w:rsidP="006D5B79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:rsidR="00FA2B93" w:rsidRDefault="00FA2B93" w:rsidP="00E20377">
      <w:pPr>
        <w:rPr>
          <w:rFonts w:ascii="Times New Roman" w:hAnsi="Times New Roman" w:cs="Times New Roman"/>
        </w:rPr>
      </w:pPr>
    </w:p>
    <w:p w:rsidR="00FA2B93" w:rsidRPr="00AD1A73" w:rsidRDefault="00FA2B93" w:rsidP="00FA2B93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A2B93" w:rsidRPr="00AD1A73" w:rsidRDefault="00FA2B93" w:rsidP="00FA2B93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FA2B93" w:rsidRPr="00AD1A73" w:rsidRDefault="00FA2B93" w:rsidP="00FA2B93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FA2B93" w:rsidRPr="00AD1A73" w:rsidRDefault="00FA2B93" w:rsidP="00FA2B93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A2B93" w:rsidRPr="00AD1A73" w:rsidRDefault="00FA2B93" w:rsidP="00FA2B93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FA2B93" w:rsidRPr="00AD1A73" w:rsidRDefault="00FA2B93" w:rsidP="00FA2B9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C224A" w:rsidRPr="00AD1A73" w:rsidRDefault="009C224A" w:rsidP="009C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FA2B93" w:rsidRPr="00AD1A73" w:rsidRDefault="00FA2B93" w:rsidP="00FA2B93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FA2B93" w:rsidRPr="00AD1A73" w:rsidRDefault="00FA2B93" w:rsidP="00F67A6A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Świadoma/y odpowiedzialności karnej, oświadczam, że </w:t>
      </w:r>
      <w:r>
        <w:rPr>
          <w:rFonts w:ascii="Times New Roman" w:hAnsi="Times New Roman" w:cs="Times New Roman"/>
          <w:color w:val="3B3838"/>
          <w:sz w:val="24"/>
          <w:szCs w:val="24"/>
        </w:rPr>
        <w:t>posiadam pełną zdolność do czynności prawnych oraz korzystania z pełni praw publicznych.</w:t>
      </w:r>
    </w:p>
    <w:p w:rsidR="00FA2B93" w:rsidRPr="00AD1A73" w:rsidRDefault="00FA2B93" w:rsidP="00FA2B9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FA2B93" w:rsidRPr="00AD1A73" w:rsidRDefault="00FA2B93" w:rsidP="00FA2B93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FA2B93" w:rsidRPr="00AD1A73" w:rsidRDefault="00FA2B93" w:rsidP="00FA2B93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FA2B93" w:rsidRPr="00AD1A73" w:rsidRDefault="00FA2B93" w:rsidP="00FA2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B93" w:rsidRDefault="00FA2B93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521502" w:rsidRPr="00AD1A73" w:rsidRDefault="00521502" w:rsidP="00521502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521502" w:rsidRPr="00AD1A73" w:rsidRDefault="00521502" w:rsidP="00521502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521502" w:rsidRPr="00AD1A73" w:rsidRDefault="00521502" w:rsidP="00521502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521502" w:rsidRPr="00AD1A73" w:rsidRDefault="00521502" w:rsidP="00521502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21502" w:rsidRPr="00AD1A73" w:rsidRDefault="00521502" w:rsidP="00521502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521502" w:rsidRPr="00AD1A73" w:rsidRDefault="00521502" w:rsidP="00521502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657606" w:rsidRPr="00AD1A73" w:rsidRDefault="00657606" w:rsidP="006576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521502" w:rsidRPr="00AD1A73" w:rsidRDefault="00521502" w:rsidP="00521502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521502" w:rsidRPr="00AD1A73" w:rsidRDefault="00521502" w:rsidP="0021665A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Świadoma/y odpowiedzialności karnej, </w:t>
      </w:r>
      <w:r w:rsidRPr="00227D15">
        <w:rPr>
          <w:rFonts w:ascii="Times New Roman" w:hAnsi="Times New Roman" w:cs="Times New Roman"/>
          <w:color w:val="3B3838"/>
          <w:sz w:val="24"/>
          <w:szCs w:val="24"/>
        </w:rPr>
        <w:t>oświadczam, że nie figuruję w Rejestrz</w:t>
      </w:r>
      <w:r w:rsidR="002536C9" w:rsidRPr="00227D15">
        <w:rPr>
          <w:rFonts w:ascii="Times New Roman" w:hAnsi="Times New Roman" w:cs="Times New Roman"/>
          <w:color w:val="3B3838"/>
          <w:sz w:val="24"/>
          <w:szCs w:val="24"/>
        </w:rPr>
        <w:t xml:space="preserve">e Przestępstw na Tle Seksualnym </w:t>
      </w:r>
      <w:r w:rsidR="00682EA4" w:rsidRPr="00227D15">
        <w:rPr>
          <w:rFonts w:ascii="Times New Roman" w:hAnsi="Times New Roman" w:cs="Times New Roman"/>
          <w:color w:val="3B3838"/>
          <w:sz w:val="24"/>
          <w:szCs w:val="24"/>
        </w:rPr>
        <w:t>i Kartotece nieletnich</w:t>
      </w:r>
      <w:r w:rsidR="00682EA4">
        <w:rPr>
          <w:rFonts w:ascii="Times New Roman" w:hAnsi="Times New Roman" w:cs="Times New Roman"/>
          <w:color w:val="3B3838"/>
          <w:sz w:val="24"/>
          <w:szCs w:val="24"/>
        </w:rPr>
        <w:t xml:space="preserve"> </w:t>
      </w:r>
      <w:r w:rsidR="002536C9">
        <w:rPr>
          <w:rFonts w:ascii="Times New Roman" w:hAnsi="Times New Roman" w:cs="Times New Roman"/>
          <w:color w:val="3B3838"/>
          <w:sz w:val="24"/>
          <w:szCs w:val="24"/>
        </w:rPr>
        <w:t xml:space="preserve">i przed zatrudnieniem dostarczę nie starsze niż </w:t>
      </w:r>
      <w:r w:rsidR="00682EA4">
        <w:rPr>
          <w:rFonts w:ascii="Times New Roman" w:hAnsi="Times New Roman" w:cs="Times New Roman"/>
          <w:color w:val="3B3838"/>
          <w:sz w:val="24"/>
          <w:szCs w:val="24"/>
        </w:rPr>
        <w:t xml:space="preserve">wydane </w:t>
      </w:r>
      <w:r w:rsidR="002536C9">
        <w:rPr>
          <w:rFonts w:ascii="Times New Roman" w:hAnsi="Times New Roman" w:cs="Times New Roman"/>
          <w:color w:val="3B3838"/>
          <w:sz w:val="24"/>
          <w:szCs w:val="24"/>
        </w:rPr>
        <w:t xml:space="preserve"> przed 3 miesiącami zaświadczenie z Krajowego Rejestru Karnego.</w:t>
      </w:r>
    </w:p>
    <w:p w:rsidR="00521502" w:rsidRPr="00AD1A73" w:rsidRDefault="00521502" w:rsidP="00521502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521502" w:rsidRPr="00AD1A73" w:rsidRDefault="00521502" w:rsidP="00521502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521502" w:rsidRPr="00AD1A73" w:rsidRDefault="00521502" w:rsidP="00521502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521502" w:rsidRPr="00AD1A73" w:rsidRDefault="00521502" w:rsidP="00521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502" w:rsidRDefault="0052150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5E2637" w:rsidRDefault="005E2637" w:rsidP="00E20377">
      <w:pPr>
        <w:rPr>
          <w:rFonts w:ascii="Times New Roman" w:hAnsi="Times New Roman" w:cs="Times New Roman"/>
        </w:rPr>
      </w:pPr>
    </w:p>
    <w:p w:rsidR="005E2637" w:rsidRDefault="006B5ADB" w:rsidP="006B5ADB">
      <w:pPr>
        <w:tabs>
          <w:tab w:val="left" w:pos="7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5ADB" w:rsidRDefault="006B5ADB" w:rsidP="006B5ADB">
      <w:pPr>
        <w:tabs>
          <w:tab w:val="left" w:pos="7260"/>
        </w:tabs>
        <w:rPr>
          <w:rFonts w:ascii="Times New Roman" w:hAnsi="Times New Roman" w:cs="Times New Roman"/>
        </w:rPr>
      </w:pPr>
    </w:p>
    <w:p w:rsidR="006B5ADB" w:rsidRDefault="006B5ADB" w:rsidP="006B5ADB">
      <w:pPr>
        <w:tabs>
          <w:tab w:val="left" w:pos="7260"/>
        </w:tabs>
        <w:rPr>
          <w:rFonts w:ascii="Times New Roman" w:hAnsi="Times New Roman" w:cs="Times New Roman"/>
        </w:rPr>
      </w:pPr>
    </w:p>
    <w:p w:rsidR="005E2637" w:rsidRDefault="005E2637" w:rsidP="00E20377">
      <w:pPr>
        <w:rPr>
          <w:rFonts w:ascii="Times New Roman" w:hAnsi="Times New Roman" w:cs="Times New Roman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7</w:t>
      </w:r>
    </w:p>
    <w:p w:rsidR="005E2637" w:rsidRDefault="005E2637" w:rsidP="00E20377">
      <w:pPr>
        <w:rPr>
          <w:rFonts w:ascii="Times New Roman" w:hAnsi="Times New Roman" w:cs="Times New Roman"/>
        </w:rPr>
      </w:pPr>
    </w:p>
    <w:p w:rsidR="005E2637" w:rsidRPr="00AD1A73" w:rsidRDefault="005E2637" w:rsidP="003B75E0">
      <w:pPr>
        <w:rPr>
          <w:rFonts w:ascii="Times New Roman" w:hAnsi="Times New Roman" w:cs="Times New Roman"/>
          <w:sz w:val="24"/>
          <w:szCs w:val="24"/>
        </w:rPr>
      </w:pPr>
    </w:p>
    <w:p w:rsidR="005E2637" w:rsidRPr="00AD1A73" w:rsidRDefault="005E2637" w:rsidP="005E2637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5E2637" w:rsidRPr="00AD1A73" w:rsidRDefault="005E2637" w:rsidP="005E2637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5E2637" w:rsidRPr="00AD1A73" w:rsidRDefault="005E2637" w:rsidP="005E2637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E2637" w:rsidRPr="00AD1A73" w:rsidRDefault="005E2637" w:rsidP="005E2637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5E2637" w:rsidRPr="00AD1A73" w:rsidRDefault="005E2637" w:rsidP="005E2637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5E2637" w:rsidRPr="00AD1A73" w:rsidRDefault="005E2637" w:rsidP="005E26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5E2637" w:rsidRPr="00AD1A73" w:rsidRDefault="005E2637" w:rsidP="005E2637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6D5B79" w:rsidRPr="00B4666A" w:rsidRDefault="005E2637" w:rsidP="006D5B79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  <w:r w:rsidRPr="00AD1A73">
        <w:rPr>
          <w:color w:val="3B3838"/>
        </w:rPr>
        <w:t xml:space="preserve">Świadoma/y odpowiedzialności karnej, oświadczam, że </w:t>
      </w:r>
      <w:r w:rsidR="006D5B79">
        <w:rPr>
          <w:color w:val="261214"/>
        </w:rPr>
        <w:t>mój</w:t>
      </w:r>
      <w:r w:rsidR="006D5B79" w:rsidRPr="00B4666A">
        <w:rPr>
          <w:color w:val="261214"/>
        </w:rPr>
        <w:t xml:space="preserve"> </w:t>
      </w:r>
      <w:r w:rsidR="006D5B79">
        <w:rPr>
          <w:color w:val="261214"/>
        </w:rPr>
        <w:t>stan zdrowia pozwala</w:t>
      </w:r>
      <w:r w:rsidR="006D5B79" w:rsidRPr="00B4666A">
        <w:rPr>
          <w:color w:val="261214"/>
        </w:rPr>
        <w:t xml:space="preserve"> na zatrudnienie na </w:t>
      </w:r>
      <w:r w:rsidR="006D5B79">
        <w:rPr>
          <w:color w:val="261214"/>
        </w:rPr>
        <w:t xml:space="preserve">stanowisku </w:t>
      </w:r>
      <w:r w:rsidR="00171E14" w:rsidRPr="00171E14">
        <w:rPr>
          <w:color w:val="261214"/>
          <w:u w:val="single"/>
        </w:rPr>
        <w:t>pomocy</w:t>
      </w:r>
      <w:r w:rsidR="00171E14">
        <w:rPr>
          <w:color w:val="261214"/>
        </w:rPr>
        <w:t xml:space="preserve"> </w:t>
      </w:r>
      <w:r w:rsidR="006D5B79">
        <w:rPr>
          <w:color w:val="261214"/>
        </w:rPr>
        <w:t>opiekunki/opiekuna w żłobku.</w:t>
      </w:r>
    </w:p>
    <w:p w:rsidR="005E2637" w:rsidRPr="00AD1A73" w:rsidRDefault="005E2637" w:rsidP="006D5B79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</w:p>
    <w:p w:rsidR="005E2637" w:rsidRPr="00AD1A73" w:rsidRDefault="005E2637" w:rsidP="005E2637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5E2637" w:rsidRPr="00AD1A73" w:rsidRDefault="005E2637" w:rsidP="005E2637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5E2637" w:rsidRPr="00AD1A73" w:rsidRDefault="005E2637" w:rsidP="005E26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637" w:rsidRDefault="005E2637" w:rsidP="005E2637">
      <w:pPr>
        <w:rPr>
          <w:rFonts w:ascii="Times New Roman" w:hAnsi="Times New Roman" w:cs="Times New Roman"/>
        </w:rPr>
      </w:pPr>
    </w:p>
    <w:p w:rsidR="005E2637" w:rsidRDefault="005E2637" w:rsidP="005E2637">
      <w:pPr>
        <w:rPr>
          <w:rFonts w:ascii="Times New Roman" w:hAnsi="Times New Roman" w:cs="Times New Roman"/>
        </w:rPr>
      </w:pPr>
    </w:p>
    <w:p w:rsidR="005E2637" w:rsidRDefault="005E2637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B001F6" w:rsidRDefault="00B001F6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6B5ADB" w:rsidRDefault="006B5ADB" w:rsidP="00E20377">
      <w:pPr>
        <w:rPr>
          <w:rFonts w:ascii="Times New Roman" w:hAnsi="Times New Roman" w:cs="Times New Roman"/>
        </w:rPr>
      </w:pPr>
    </w:p>
    <w:p w:rsidR="00B001F6" w:rsidRDefault="00B001F6" w:rsidP="00E20377">
      <w:pPr>
        <w:rPr>
          <w:rFonts w:ascii="Times New Roman" w:hAnsi="Times New Roman" w:cs="Times New Roman"/>
        </w:rPr>
      </w:pPr>
    </w:p>
    <w:p w:rsidR="00B001F6" w:rsidRDefault="00B001F6" w:rsidP="00E20377">
      <w:pPr>
        <w:rPr>
          <w:rFonts w:ascii="Times New Roman" w:hAnsi="Times New Roman" w:cs="Times New Roman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8</w:t>
      </w:r>
    </w:p>
    <w:p w:rsidR="00B001F6" w:rsidRDefault="00B001F6" w:rsidP="00E20377">
      <w:pPr>
        <w:rPr>
          <w:rFonts w:ascii="Times New Roman" w:hAnsi="Times New Roman" w:cs="Times New Roman"/>
        </w:rPr>
      </w:pPr>
    </w:p>
    <w:p w:rsidR="00AD2412" w:rsidRDefault="00AD2412" w:rsidP="00E20377">
      <w:pPr>
        <w:rPr>
          <w:rFonts w:ascii="Times New Roman" w:hAnsi="Times New Roman" w:cs="Times New Roman"/>
        </w:rPr>
      </w:pPr>
    </w:p>
    <w:p w:rsidR="006D5B79" w:rsidRPr="00AD1A73" w:rsidRDefault="006D5B79" w:rsidP="006D5B79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6D5B79" w:rsidRPr="00AD1A73" w:rsidRDefault="006D5B79" w:rsidP="006D5B79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6D5B79" w:rsidRPr="00AD1A73" w:rsidRDefault="006D5B79" w:rsidP="006D5B79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D5B79" w:rsidRPr="00AD1A73" w:rsidRDefault="006D5B79" w:rsidP="006D5B79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6D5B79" w:rsidRPr="00AD1A73" w:rsidRDefault="006D5B79" w:rsidP="006D5B7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6D5B79" w:rsidRPr="00AD1A73" w:rsidRDefault="006D5B79" w:rsidP="006D5B7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6D5B79" w:rsidRPr="00AD1A73" w:rsidRDefault="006D5B79" w:rsidP="006D5B7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6D5B79" w:rsidRPr="00AD1A73" w:rsidRDefault="006D5B79" w:rsidP="006D5B79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Świadoma/y odpowiedzialności karnej, oświadczam, że </w:t>
      </w:r>
      <w:r>
        <w:rPr>
          <w:rFonts w:ascii="Times New Roman" w:hAnsi="Times New Roman" w:cs="Times New Roman"/>
          <w:color w:val="3B3838"/>
          <w:sz w:val="24"/>
          <w:szCs w:val="24"/>
        </w:rPr>
        <w:t>nie toczy się wobec mnie żadne postępowanie dyscyplinarne czy sprawa karna.</w:t>
      </w:r>
    </w:p>
    <w:p w:rsidR="006D5B79" w:rsidRPr="00AD1A73" w:rsidRDefault="006D5B79" w:rsidP="006D5B7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6D5B79" w:rsidRPr="00AD1A73" w:rsidRDefault="006D5B79" w:rsidP="006D5B7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6D5B79" w:rsidRPr="00AD1A73" w:rsidRDefault="006D5B79" w:rsidP="006D5B79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6D5B79" w:rsidRPr="00AD1A73" w:rsidRDefault="006D5B79" w:rsidP="006D5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12" w:rsidRDefault="00AD2412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BA3984" w:rsidRDefault="00BA3984" w:rsidP="00A0649F">
      <w:pPr>
        <w:rPr>
          <w:rFonts w:ascii="Times New Roman" w:hAnsi="Times New Roman" w:cs="Times New Roman"/>
          <w:sz w:val="24"/>
          <w:szCs w:val="24"/>
        </w:rPr>
      </w:pP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9</w:t>
      </w:r>
    </w:p>
    <w:p w:rsidR="00A57B0F" w:rsidRDefault="00A57B0F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Pr="00AD1A73" w:rsidRDefault="00907AC9" w:rsidP="00907AC9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907AC9" w:rsidRPr="00AD1A73" w:rsidRDefault="00907AC9" w:rsidP="00907AC9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907AC9" w:rsidRPr="00AD1A73" w:rsidRDefault="00907AC9" w:rsidP="00907AC9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07AC9" w:rsidRPr="00AD1A73" w:rsidRDefault="00907AC9" w:rsidP="00907AC9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907AC9" w:rsidRPr="00AD1A73" w:rsidRDefault="00907AC9" w:rsidP="00907AC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907AC9" w:rsidRPr="00AD1A73" w:rsidRDefault="00907AC9" w:rsidP="00907AC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Default="00907AC9" w:rsidP="00907AC9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  <w:r>
        <w:rPr>
          <w:color w:val="3B3838"/>
        </w:rPr>
        <w:t>O</w:t>
      </w:r>
      <w:r w:rsidRPr="00AD1A73">
        <w:rPr>
          <w:color w:val="3B3838"/>
        </w:rPr>
        <w:t xml:space="preserve">świadczam, że </w:t>
      </w:r>
      <w:r>
        <w:rPr>
          <w:color w:val="261214"/>
        </w:rPr>
        <w:t>posiadam obywatelstwo polskie.</w:t>
      </w:r>
    </w:p>
    <w:p w:rsidR="00907AC9" w:rsidRDefault="00907AC9" w:rsidP="00907AC9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</w:p>
    <w:p w:rsidR="00907AC9" w:rsidRPr="00A57B0F" w:rsidRDefault="00907AC9" w:rsidP="00907AC9">
      <w:pPr>
        <w:pStyle w:val="NormalnyWeb"/>
        <w:shd w:val="clear" w:color="auto" w:fill="FFFFFF"/>
        <w:spacing w:before="0" w:after="150"/>
        <w:rPr>
          <w:color w:val="261214"/>
        </w:rPr>
      </w:pPr>
    </w:p>
    <w:p w:rsidR="00907AC9" w:rsidRPr="00AD1A73" w:rsidRDefault="00907AC9" w:rsidP="00907AC9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A57B0F" w:rsidRDefault="00A57B0F" w:rsidP="00A57B0F">
      <w:pPr>
        <w:rPr>
          <w:rFonts w:ascii="Times New Roman" w:hAnsi="Times New Roman" w:cs="Times New Roman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A0649F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A0649F">
      <w:pPr>
        <w:rPr>
          <w:rFonts w:ascii="Times New Roman" w:hAnsi="Times New Roman" w:cs="Times New Roman"/>
          <w:sz w:val="24"/>
          <w:szCs w:val="24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7800A7" w:rsidRDefault="007800A7" w:rsidP="00A0649F">
      <w:pPr>
        <w:rPr>
          <w:rFonts w:ascii="Times New Roman" w:hAnsi="Times New Roman" w:cs="Times New Roman"/>
          <w:sz w:val="24"/>
          <w:szCs w:val="24"/>
        </w:rPr>
      </w:pPr>
    </w:p>
    <w:p w:rsidR="00B001F6" w:rsidRDefault="00B001F6" w:rsidP="00B001F6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0</w:t>
      </w:r>
    </w:p>
    <w:p w:rsidR="00907AC9" w:rsidRPr="00AD1A73" w:rsidRDefault="00907AC9" w:rsidP="00907AC9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907AC9" w:rsidRPr="00AD1A73" w:rsidRDefault="00907AC9" w:rsidP="00907AC9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907AC9" w:rsidRPr="00AD1A73" w:rsidRDefault="00907AC9" w:rsidP="00907AC9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07AC9" w:rsidRPr="00AD1A73" w:rsidRDefault="00907AC9" w:rsidP="00907AC9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907AC9" w:rsidRPr="00AD1A73" w:rsidRDefault="00907AC9" w:rsidP="00907AC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907AC9" w:rsidRPr="00AD1A73" w:rsidRDefault="00907AC9" w:rsidP="00907AC9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Default="00907AC9" w:rsidP="00C84890">
      <w:pPr>
        <w:pStyle w:val="NormalnyWeb"/>
        <w:numPr>
          <w:ilvl w:val="0"/>
          <w:numId w:val="4"/>
        </w:numPr>
        <w:shd w:val="clear" w:color="auto" w:fill="FFFFFF"/>
        <w:spacing w:before="0" w:after="150"/>
        <w:rPr>
          <w:color w:val="3B3838"/>
        </w:rPr>
      </w:pPr>
      <w:r>
        <w:rPr>
          <w:color w:val="3B3838"/>
        </w:rPr>
        <w:t>O</w:t>
      </w:r>
      <w:r w:rsidRPr="00AD1A73">
        <w:rPr>
          <w:color w:val="3B3838"/>
        </w:rPr>
        <w:t xml:space="preserve">świadczam, że </w:t>
      </w:r>
      <w:r w:rsidR="00C84890">
        <w:rPr>
          <w:color w:val="3B3838"/>
        </w:rPr>
        <w:t>posiadam aktualne orzeczenie do celów sanitarno- epidemiologicznych.</w:t>
      </w:r>
    </w:p>
    <w:p w:rsidR="00C84890" w:rsidRDefault="00C84890" w:rsidP="00C84890">
      <w:pPr>
        <w:pStyle w:val="NormalnyWeb"/>
        <w:shd w:val="clear" w:color="auto" w:fill="FFFFFF"/>
        <w:spacing w:before="0" w:after="150"/>
        <w:ind w:left="786"/>
        <w:rPr>
          <w:color w:val="3B3838"/>
        </w:rPr>
      </w:pPr>
    </w:p>
    <w:p w:rsidR="00C84890" w:rsidRDefault="00C84890" w:rsidP="00C84890">
      <w:pPr>
        <w:pStyle w:val="NormalnyWeb"/>
        <w:numPr>
          <w:ilvl w:val="0"/>
          <w:numId w:val="4"/>
        </w:numPr>
        <w:shd w:val="clear" w:color="auto" w:fill="FFFFFF"/>
        <w:spacing w:before="0" w:after="150"/>
        <w:rPr>
          <w:color w:val="3B3838"/>
        </w:rPr>
      </w:pPr>
      <w:r>
        <w:rPr>
          <w:color w:val="3B3838"/>
        </w:rPr>
        <w:t xml:space="preserve">Oświadczam, </w:t>
      </w:r>
      <w:r w:rsidRPr="00AD1A73">
        <w:rPr>
          <w:color w:val="3B3838"/>
        </w:rPr>
        <w:t xml:space="preserve">że </w:t>
      </w:r>
      <w:r>
        <w:rPr>
          <w:color w:val="3B3838"/>
        </w:rPr>
        <w:t>przed zatrudnieniem dostarczę  orzeczenie do celów sanitarno- epidemiologicznych.</w:t>
      </w:r>
    </w:p>
    <w:p w:rsidR="00C84890" w:rsidRPr="00A57B0F" w:rsidRDefault="00C84890" w:rsidP="00907AC9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</w:p>
    <w:p w:rsidR="00907AC9" w:rsidRPr="00AD1A73" w:rsidRDefault="00907AC9" w:rsidP="00907AC9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907AC9" w:rsidRPr="00AD1A73" w:rsidRDefault="00907AC9" w:rsidP="00907AC9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907AC9" w:rsidRDefault="00907AC9" w:rsidP="00907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890" w:rsidRDefault="00C84890" w:rsidP="00907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890" w:rsidRPr="00C84890" w:rsidRDefault="00C84890" w:rsidP="00C8489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4890">
        <w:rPr>
          <w:rFonts w:ascii="Times New Roman" w:hAnsi="Times New Roman" w:cs="Times New Roman"/>
          <w:sz w:val="24"/>
          <w:szCs w:val="24"/>
        </w:rPr>
        <w:t>właściwe zaznaczyć</w:t>
      </w: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907AC9">
      <w:pPr>
        <w:rPr>
          <w:rFonts w:ascii="Times New Roman" w:hAnsi="Times New Roman" w:cs="Times New Roman"/>
          <w:sz w:val="24"/>
          <w:szCs w:val="24"/>
        </w:rPr>
      </w:pPr>
    </w:p>
    <w:p w:rsidR="00C84890" w:rsidRDefault="00C84890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6B5ADB" w:rsidRDefault="006B5ADB" w:rsidP="00A0649F">
      <w:pPr>
        <w:rPr>
          <w:rFonts w:ascii="Times New Roman" w:hAnsi="Times New Roman" w:cs="Times New Roman"/>
          <w:sz w:val="24"/>
          <w:szCs w:val="24"/>
        </w:rPr>
      </w:pPr>
    </w:p>
    <w:p w:rsidR="00C84890" w:rsidRDefault="00C84890" w:rsidP="00C84890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1</w:t>
      </w:r>
    </w:p>
    <w:p w:rsidR="00C84890" w:rsidRPr="00AD1A73" w:rsidRDefault="00C84890" w:rsidP="00C84890">
      <w:pPr>
        <w:ind w:left="5664"/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C84890" w:rsidRPr="00AD1A73" w:rsidRDefault="00C84890" w:rsidP="00C84890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miejscowość, data)</w:t>
      </w:r>
    </w:p>
    <w:p w:rsidR="00C84890" w:rsidRPr="00AD1A73" w:rsidRDefault="00C84890" w:rsidP="00C84890">
      <w:pPr>
        <w:rPr>
          <w:rFonts w:ascii="Times New Roman" w:hAnsi="Times New Roman" w:cs="Times New Roman"/>
          <w:sz w:val="24"/>
          <w:szCs w:val="24"/>
        </w:rPr>
      </w:pPr>
      <w:r w:rsidRPr="00AD1A7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C84890" w:rsidRPr="00AD1A73" w:rsidRDefault="00C84890" w:rsidP="00C84890">
      <w:pPr>
        <w:rPr>
          <w:rFonts w:ascii="Times New Roman" w:hAnsi="Times New Roman" w:cs="Times New Roman"/>
          <w:sz w:val="20"/>
          <w:szCs w:val="20"/>
        </w:rPr>
      </w:pPr>
      <w:r w:rsidRPr="00AD1A73">
        <w:rPr>
          <w:rFonts w:ascii="Times New Roman" w:hAnsi="Times New Roman" w:cs="Times New Roman"/>
          <w:sz w:val="20"/>
          <w:szCs w:val="20"/>
        </w:rPr>
        <w:t xml:space="preserve">                (imię i nazwisko)</w:t>
      </w:r>
    </w:p>
    <w:p w:rsidR="00C84890" w:rsidRPr="00AD1A73" w:rsidRDefault="00C84890" w:rsidP="00C84890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C84890" w:rsidRPr="00AD1A73" w:rsidRDefault="00C84890" w:rsidP="00C848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OŚWIADCZENIE NA POTRZEBY REKRUTACJI </w:t>
      </w:r>
      <w:r>
        <w:rPr>
          <w:rFonts w:ascii="Times New Roman" w:hAnsi="Times New Roman" w:cs="Times New Roman"/>
          <w:b/>
          <w:i/>
          <w:sz w:val="24"/>
          <w:szCs w:val="24"/>
        </w:rPr>
        <w:t>DO PRACY W GMINNYM  ŻŁOBKU</w:t>
      </w:r>
      <w:r w:rsidRPr="00AD1A73">
        <w:rPr>
          <w:rFonts w:ascii="Times New Roman" w:hAnsi="Times New Roman" w:cs="Times New Roman"/>
          <w:b/>
          <w:i/>
          <w:sz w:val="24"/>
          <w:szCs w:val="24"/>
        </w:rPr>
        <w:t xml:space="preserve"> „JAŁOWCOWE SKRZATY” W STRYSZAWIE</w:t>
      </w:r>
    </w:p>
    <w:p w:rsidR="00C84890" w:rsidRPr="00AD1A73" w:rsidRDefault="00C84890" w:rsidP="00C84890">
      <w:pPr>
        <w:spacing w:line="360" w:lineRule="auto"/>
        <w:rPr>
          <w:rFonts w:ascii="Times New Roman" w:hAnsi="Times New Roman" w:cs="Times New Roman"/>
          <w:color w:val="3B3838"/>
          <w:sz w:val="24"/>
          <w:szCs w:val="24"/>
        </w:rPr>
      </w:pPr>
    </w:p>
    <w:p w:rsidR="00C84890" w:rsidRPr="00A57B0F" w:rsidRDefault="00C84890" w:rsidP="00C84890">
      <w:pPr>
        <w:pStyle w:val="NormalnyWeb"/>
        <w:shd w:val="clear" w:color="auto" w:fill="FFFFFF"/>
        <w:spacing w:before="0" w:after="150"/>
        <w:ind w:firstLine="708"/>
        <w:rPr>
          <w:color w:val="261214"/>
        </w:rPr>
      </w:pPr>
      <w:r>
        <w:rPr>
          <w:color w:val="3B3838"/>
        </w:rPr>
        <w:t>O</w:t>
      </w:r>
      <w:r w:rsidRPr="00AD1A73">
        <w:rPr>
          <w:color w:val="3B3838"/>
        </w:rPr>
        <w:t xml:space="preserve">świadczam, że </w:t>
      </w:r>
      <w:r>
        <w:rPr>
          <w:color w:val="3B3838"/>
        </w:rPr>
        <w:t xml:space="preserve">wyrażam </w:t>
      </w:r>
      <w:r>
        <w:rPr>
          <w:color w:val="261214"/>
        </w:rPr>
        <w:t>zgodę</w:t>
      </w:r>
      <w:r w:rsidRPr="00A57B0F">
        <w:rPr>
          <w:color w:val="261214"/>
        </w:rPr>
        <w:t xml:space="preserve"> na przetwarzanie </w:t>
      </w:r>
      <w:r>
        <w:rPr>
          <w:color w:val="261214"/>
        </w:rPr>
        <w:t xml:space="preserve">moich </w:t>
      </w:r>
      <w:r w:rsidRPr="00A57B0F">
        <w:rPr>
          <w:color w:val="261214"/>
        </w:rPr>
        <w:t>danych osobowych dla potrzeb niezbędnych do realizacji rekrutacji na stanowisko</w:t>
      </w:r>
      <w:r>
        <w:rPr>
          <w:color w:val="261214"/>
        </w:rPr>
        <w:t xml:space="preserve"> </w:t>
      </w:r>
      <w:r w:rsidR="00BA3984" w:rsidRPr="00BA3984">
        <w:rPr>
          <w:color w:val="261214"/>
          <w:u w:val="single"/>
        </w:rPr>
        <w:t>pomocy</w:t>
      </w:r>
      <w:r w:rsidR="00BA3984">
        <w:rPr>
          <w:color w:val="261214"/>
        </w:rPr>
        <w:t xml:space="preserve"> </w:t>
      </w:r>
      <w:r>
        <w:rPr>
          <w:color w:val="261214"/>
        </w:rPr>
        <w:t>opiekunki/opiekuna w żłobku</w:t>
      </w:r>
      <w:r w:rsidRPr="00A57B0F">
        <w:rPr>
          <w:color w:val="261214"/>
        </w:rPr>
        <w:t>.</w:t>
      </w:r>
    </w:p>
    <w:p w:rsidR="00C84890" w:rsidRPr="00AD1A73" w:rsidRDefault="00C84890" w:rsidP="00C84890">
      <w:pPr>
        <w:ind w:firstLine="708"/>
        <w:jc w:val="both"/>
        <w:rPr>
          <w:rFonts w:ascii="Times New Roman" w:hAnsi="Times New Roman" w:cs="Times New Roman"/>
          <w:color w:val="3B3838"/>
          <w:sz w:val="24"/>
          <w:szCs w:val="24"/>
        </w:rPr>
      </w:pPr>
    </w:p>
    <w:p w:rsidR="00C84890" w:rsidRPr="00AD1A73" w:rsidRDefault="00C84890" w:rsidP="00C84890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</w:p>
    <w:p w:rsidR="00C84890" w:rsidRPr="00AD1A73" w:rsidRDefault="00C84890" w:rsidP="00C84890">
      <w:pPr>
        <w:ind w:left="4248" w:firstLine="708"/>
        <w:rPr>
          <w:rFonts w:ascii="Times New Roman" w:hAnsi="Times New Roman" w:cs="Times New Roman"/>
          <w:color w:val="3B3838"/>
          <w:sz w:val="24"/>
          <w:szCs w:val="24"/>
        </w:rPr>
      </w:pPr>
      <w:r w:rsidRPr="00AD1A73">
        <w:rPr>
          <w:rFonts w:ascii="Times New Roman" w:hAnsi="Times New Roman" w:cs="Times New Roman"/>
          <w:color w:val="3B3838"/>
          <w:sz w:val="24"/>
          <w:szCs w:val="24"/>
        </w:rPr>
        <w:t xml:space="preserve">……………..……………………………   </w:t>
      </w:r>
    </w:p>
    <w:p w:rsidR="00C84890" w:rsidRPr="00AD1A73" w:rsidRDefault="00C84890" w:rsidP="00C84890">
      <w:pPr>
        <w:ind w:left="4248" w:firstLine="708"/>
        <w:rPr>
          <w:rFonts w:ascii="Times New Roman" w:hAnsi="Times New Roman" w:cs="Times New Roman"/>
          <w:color w:val="3B3838"/>
          <w:sz w:val="20"/>
          <w:szCs w:val="20"/>
        </w:rPr>
      </w:pPr>
      <w:r w:rsidRPr="00AD1A73">
        <w:rPr>
          <w:rFonts w:ascii="Times New Roman" w:hAnsi="Times New Roman" w:cs="Times New Roman"/>
          <w:color w:val="3B3838"/>
          <w:sz w:val="20"/>
          <w:szCs w:val="20"/>
        </w:rPr>
        <w:t>(czytelny podpis imieniem i nazwiskiem )</w:t>
      </w:r>
    </w:p>
    <w:p w:rsidR="00C84890" w:rsidRPr="00AD2412" w:rsidRDefault="00C84890" w:rsidP="00A0649F">
      <w:pPr>
        <w:rPr>
          <w:rFonts w:ascii="Times New Roman" w:hAnsi="Times New Roman" w:cs="Times New Roman"/>
          <w:sz w:val="24"/>
          <w:szCs w:val="24"/>
        </w:rPr>
      </w:pPr>
    </w:p>
    <w:sectPr w:rsidR="00C84890" w:rsidRPr="00AD2412" w:rsidSect="00D1693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32" w:rsidRDefault="00D87132" w:rsidP="00B2661D">
      <w:pPr>
        <w:spacing w:after="0" w:line="240" w:lineRule="auto"/>
      </w:pPr>
      <w:r>
        <w:separator/>
      </w:r>
    </w:p>
  </w:endnote>
  <w:endnote w:type="continuationSeparator" w:id="1">
    <w:p w:rsidR="00D87132" w:rsidRDefault="00D87132" w:rsidP="00B2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1D" w:rsidRDefault="00B2661D">
    <w:pPr>
      <w:pStyle w:val="Stopka"/>
    </w:pPr>
    <w:r w:rsidRPr="00B2661D">
      <w:rPr>
        <w:noProof/>
        <w:lang w:eastAsia="pl-PL"/>
      </w:rPr>
      <w:drawing>
        <wp:inline distT="0" distB="0" distL="0" distR="0">
          <wp:extent cx="5760720" cy="1087120"/>
          <wp:effectExtent l="0" t="0" r="0" b="0"/>
          <wp:docPr id="1176577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775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8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32" w:rsidRDefault="00D87132" w:rsidP="00B2661D">
      <w:pPr>
        <w:spacing w:after="0" w:line="240" w:lineRule="auto"/>
      </w:pPr>
      <w:r>
        <w:separator/>
      </w:r>
    </w:p>
  </w:footnote>
  <w:footnote w:type="continuationSeparator" w:id="1">
    <w:p w:rsidR="00D87132" w:rsidRDefault="00D87132" w:rsidP="00B2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21B"/>
    <w:multiLevelType w:val="hybridMultilevel"/>
    <w:tmpl w:val="A082159C"/>
    <w:lvl w:ilvl="0" w:tplc="35C41BE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612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3BFE"/>
    <w:multiLevelType w:val="multilevel"/>
    <w:tmpl w:val="6F9632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>
    <w:nsid w:val="05DA1A33"/>
    <w:multiLevelType w:val="hybridMultilevel"/>
    <w:tmpl w:val="C2E43BA2"/>
    <w:lvl w:ilvl="0" w:tplc="17D0D9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488"/>
    <w:multiLevelType w:val="hybridMultilevel"/>
    <w:tmpl w:val="83141D2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51A56"/>
    <w:multiLevelType w:val="hybridMultilevel"/>
    <w:tmpl w:val="90709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E06"/>
    <w:multiLevelType w:val="hybridMultilevel"/>
    <w:tmpl w:val="B5180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71195"/>
    <w:multiLevelType w:val="hybridMultilevel"/>
    <w:tmpl w:val="BF88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118C"/>
    <w:multiLevelType w:val="hybridMultilevel"/>
    <w:tmpl w:val="B80AD5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376EB"/>
    <w:multiLevelType w:val="hybridMultilevel"/>
    <w:tmpl w:val="493ACC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5EFC"/>
    <w:multiLevelType w:val="hybridMultilevel"/>
    <w:tmpl w:val="1F4E463C"/>
    <w:lvl w:ilvl="0" w:tplc="8FBC9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02C2A"/>
    <w:multiLevelType w:val="hybridMultilevel"/>
    <w:tmpl w:val="D202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55087"/>
    <w:multiLevelType w:val="hybridMultilevel"/>
    <w:tmpl w:val="D202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F387D"/>
    <w:multiLevelType w:val="hybridMultilevel"/>
    <w:tmpl w:val="BAFE1E5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E6DC9"/>
    <w:multiLevelType w:val="hybridMultilevel"/>
    <w:tmpl w:val="F7B8E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31DE6"/>
    <w:multiLevelType w:val="hybridMultilevel"/>
    <w:tmpl w:val="7D709E2C"/>
    <w:lvl w:ilvl="0" w:tplc="37F07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F75C5"/>
    <w:multiLevelType w:val="hybridMultilevel"/>
    <w:tmpl w:val="ADBCB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F0AA7"/>
    <w:multiLevelType w:val="hybridMultilevel"/>
    <w:tmpl w:val="61EC35BC"/>
    <w:lvl w:ilvl="0" w:tplc="346A386E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3"/>
  </w:num>
  <w:num w:numId="5">
    <w:abstractNumId w:val="14"/>
  </w:num>
  <w:num w:numId="6">
    <w:abstractNumId w:val="2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15DFC"/>
    <w:rsid w:val="00015DFC"/>
    <w:rsid w:val="000242C4"/>
    <w:rsid w:val="0003550F"/>
    <w:rsid w:val="0004223E"/>
    <w:rsid w:val="00052B07"/>
    <w:rsid w:val="00052EDC"/>
    <w:rsid w:val="000633D0"/>
    <w:rsid w:val="00084E05"/>
    <w:rsid w:val="0011437A"/>
    <w:rsid w:val="001238AE"/>
    <w:rsid w:val="00157830"/>
    <w:rsid w:val="001630BA"/>
    <w:rsid w:val="00171E14"/>
    <w:rsid w:val="001932DA"/>
    <w:rsid w:val="001B77C4"/>
    <w:rsid w:val="001D3B73"/>
    <w:rsid w:val="001D5C55"/>
    <w:rsid w:val="0021665A"/>
    <w:rsid w:val="00227D15"/>
    <w:rsid w:val="002536C9"/>
    <w:rsid w:val="00255DAF"/>
    <w:rsid w:val="00262AC8"/>
    <w:rsid w:val="00277DFA"/>
    <w:rsid w:val="00304D90"/>
    <w:rsid w:val="00344989"/>
    <w:rsid w:val="003A5F17"/>
    <w:rsid w:val="003B75E0"/>
    <w:rsid w:val="00432F0B"/>
    <w:rsid w:val="00433AC4"/>
    <w:rsid w:val="00443FE3"/>
    <w:rsid w:val="004A250E"/>
    <w:rsid w:val="004F6AA0"/>
    <w:rsid w:val="00521502"/>
    <w:rsid w:val="00532853"/>
    <w:rsid w:val="005424A7"/>
    <w:rsid w:val="005C559B"/>
    <w:rsid w:val="005E2637"/>
    <w:rsid w:val="005E5F0F"/>
    <w:rsid w:val="00621027"/>
    <w:rsid w:val="006329CA"/>
    <w:rsid w:val="006539FE"/>
    <w:rsid w:val="00657606"/>
    <w:rsid w:val="00682EA4"/>
    <w:rsid w:val="006B5ADB"/>
    <w:rsid w:val="006D5B79"/>
    <w:rsid w:val="006D6759"/>
    <w:rsid w:val="0070258A"/>
    <w:rsid w:val="007267F2"/>
    <w:rsid w:val="007800A7"/>
    <w:rsid w:val="007B5B48"/>
    <w:rsid w:val="007B636A"/>
    <w:rsid w:val="007D1364"/>
    <w:rsid w:val="007E22BC"/>
    <w:rsid w:val="007E74A1"/>
    <w:rsid w:val="0083033C"/>
    <w:rsid w:val="00896FD7"/>
    <w:rsid w:val="008A1080"/>
    <w:rsid w:val="008A393D"/>
    <w:rsid w:val="008D20ED"/>
    <w:rsid w:val="00907AC9"/>
    <w:rsid w:val="00907E14"/>
    <w:rsid w:val="0091007B"/>
    <w:rsid w:val="0092157D"/>
    <w:rsid w:val="00922657"/>
    <w:rsid w:val="00930709"/>
    <w:rsid w:val="00957C68"/>
    <w:rsid w:val="009715AB"/>
    <w:rsid w:val="009C224A"/>
    <w:rsid w:val="009E1021"/>
    <w:rsid w:val="009F3565"/>
    <w:rsid w:val="00A046DC"/>
    <w:rsid w:val="00A0649F"/>
    <w:rsid w:val="00A42974"/>
    <w:rsid w:val="00A55C60"/>
    <w:rsid w:val="00A57B0F"/>
    <w:rsid w:val="00A80287"/>
    <w:rsid w:val="00A83DC3"/>
    <w:rsid w:val="00AC363F"/>
    <w:rsid w:val="00AD1A73"/>
    <w:rsid w:val="00AD2412"/>
    <w:rsid w:val="00B001F6"/>
    <w:rsid w:val="00B2661D"/>
    <w:rsid w:val="00BA3984"/>
    <w:rsid w:val="00BB04B9"/>
    <w:rsid w:val="00BB2205"/>
    <w:rsid w:val="00BC6E8E"/>
    <w:rsid w:val="00BD5227"/>
    <w:rsid w:val="00BD78B9"/>
    <w:rsid w:val="00BF1BE2"/>
    <w:rsid w:val="00C11A5F"/>
    <w:rsid w:val="00C15251"/>
    <w:rsid w:val="00C25A60"/>
    <w:rsid w:val="00C4463D"/>
    <w:rsid w:val="00C66CCC"/>
    <w:rsid w:val="00C74671"/>
    <w:rsid w:val="00C84890"/>
    <w:rsid w:val="00C8647F"/>
    <w:rsid w:val="00C86BEF"/>
    <w:rsid w:val="00CA5C21"/>
    <w:rsid w:val="00CF3D7E"/>
    <w:rsid w:val="00D06341"/>
    <w:rsid w:val="00D16930"/>
    <w:rsid w:val="00D87132"/>
    <w:rsid w:val="00DC1FA2"/>
    <w:rsid w:val="00E01657"/>
    <w:rsid w:val="00E06396"/>
    <w:rsid w:val="00E143C0"/>
    <w:rsid w:val="00E20377"/>
    <w:rsid w:val="00E3398F"/>
    <w:rsid w:val="00E417AD"/>
    <w:rsid w:val="00E519E4"/>
    <w:rsid w:val="00E86044"/>
    <w:rsid w:val="00EC6CB2"/>
    <w:rsid w:val="00F676D3"/>
    <w:rsid w:val="00F67A6A"/>
    <w:rsid w:val="00F74EE5"/>
    <w:rsid w:val="00F75877"/>
    <w:rsid w:val="00FA2B93"/>
    <w:rsid w:val="00FB16BB"/>
    <w:rsid w:val="00FE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61D"/>
  </w:style>
  <w:style w:type="paragraph" w:styleId="Stopka">
    <w:name w:val="footer"/>
    <w:basedOn w:val="Normalny"/>
    <w:link w:val="StopkaZnak"/>
    <w:uiPriority w:val="99"/>
    <w:unhideWhenUsed/>
    <w:rsid w:val="00B2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61D"/>
  </w:style>
  <w:style w:type="paragraph" w:styleId="Tekstdymka">
    <w:name w:val="Balloon Text"/>
    <w:basedOn w:val="Normalny"/>
    <w:link w:val="TekstdymkaZnak"/>
    <w:uiPriority w:val="99"/>
    <w:semiHidden/>
    <w:unhideWhenUsed/>
    <w:rsid w:val="0019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2D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57830"/>
    <w:pPr>
      <w:spacing w:before="120"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3D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02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CCA-273A-4DB8-A31A-1A09878B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tryszawa</dc:creator>
  <cp:lastModifiedBy>Asus</cp:lastModifiedBy>
  <cp:revision>13</cp:revision>
  <cp:lastPrinted>2026-04-23T07:29:00Z</cp:lastPrinted>
  <dcterms:created xsi:type="dcterms:W3CDTF">2026-04-23T07:38:00Z</dcterms:created>
  <dcterms:modified xsi:type="dcterms:W3CDTF">2026-04-23T07:46:00Z</dcterms:modified>
</cp:coreProperties>
</file>